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057CB" w14:textId="0466ACEF" w:rsidR="004F51E7" w:rsidRPr="00C642D2" w:rsidRDefault="00901D53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C642D2">
        <w:rPr>
          <w:b/>
          <w:sz w:val="24"/>
          <w:szCs w:val="24"/>
        </w:rPr>
        <w:t>Third Sunday in Lent</w:t>
      </w:r>
      <w:r w:rsidR="00073710" w:rsidRPr="00C642D2">
        <w:rPr>
          <w:b/>
          <w:sz w:val="24"/>
          <w:szCs w:val="24"/>
        </w:rPr>
        <w:t xml:space="preserve">                                              </w:t>
      </w:r>
      <w:r w:rsidR="009A2F74" w:rsidRPr="00C642D2">
        <w:rPr>
          <w:b/>
          <w:sz w:val="24"/>
          <w:szCs w:val="24"/>
        </w:rPr>
        <w:t xml:space="preserve"> </w:t>
      </w:r>
      <w:r w:rsidR="006E4334" w:rsidRPr="00C642D2">
        <w:rPr>
          <w:b/>
          <w:sz w:val="24"/>
          <w:szCs w:val="24"/>
        </w:rPr>
        <w:t xml:space="preserve">                     </w:t>
      </w:r>
      <w:r w:rsidR="009A2F74" w:rsidRPr="00C642D2">
        <w:rPr>
          <w:b/>
          <w:sz w:val="24"/>
          <w:szCs w:val="24"/>
        </w:rPr>
        <w:t xml:space="preserve">  </w:t>
      </w:r>
      <w:r w:rsidR="00795686" w:rsidRPr="00C642D2">
        <w:rPr>
          <w:b/>
          <w:sz w:val="24"/>
          <w:szCs w:val="24"/>
        </w:rPr>
        <w:t xml:space="preserve">           </w:t>
      </w:r>
      <w:r w:rsidR="00073710" w:rsidRPr="00C642D2">
        <w:rPr>
          <w:b/>
          <w:sz w:val="24"/>
          <w:szCs w:val="24"/>
        </w:rPr>
        <w:t xml:space="preserve">  </w:t>
      </w:r>
      <w:r w:rsidR="00C642D2">
        <w:rPr>
          <w:b/>
          <w:sz w:val="24"/>
          <w:szCs w:val="24"/>
        </w:rPr>
        <w:t xml:space="preserve">   </w:t>
      </w:r>
      <w:r w:rsidR="00073710" w:rsidRPr="00C642D2">
        <w:rPr>
          <w:b/>
          <w:sz w:val="24"/>
          <w:szCs w:val="24"/>
        </w:rPr>
        <w:t xml:space="preserve"> </w:t>
      </w:r>
      <w:r w:rsidR="00B90841" w:rsidRPr="00C642D2">
        <w:rPr>
          <w:b/>
          <w:sz w:val="24"/>
          <w:szCs w:val="24"/>
        </w:rPr>
        <w:t>March 3</w:t>
      </w:r>
      <w:r w:rsidR="00073710" w:rsidRPr="00C642D2">
        <w:rPr>
          <w:b/>
          <w:sz w:val="24"/>
          <w:szCs w:val="24"/>
        </w:rPr>
        <w:t>,</w:t>
      </w:r>
      <w:r w:rsidR="008D4C52" w:rsidRPr="00C642D2">
        <w:rPr>
          <w:b/>
          <w:sz w:val="24"/>
          <w:szCs w:val="24"/>
        </w:rPr>
        <w:t xml:space="preserve"> </w:t>
      </w:r>
      <w:r w:rsidR="00073710" w:rsidRPr="00C642D2">
        <w:rPr>
          <w:b/>
          <w:sz w:val="24"/>
          <w:szCs w:val="24"/>
        </w:rPr>
        <w:t>2024</w:t>
      </w:r>
    </w:p>
    <w:p w14:paraId="727301F7" w14:textId="77777777" w:rsidR="006E4334" w:rsidRPr="00C642D2" w:rsidRDefault="006E433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6B580842" w14:textId="77777777" w:rsidR="006E4334" w:rsidRPr="00C642D2" w:rsidRDefault="006E433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4D8EEACC" w14:textId="77777777" w:rsidR="008A2CCE" w:rsidRPr="00C642D2" w:rsidRDefault="008A2CCE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0A394585" w14:textId="14782C2C" w:rsidR="0053447D" w:rsidRPr="00C642D2" w:rsidRDefault="0098758B" w:rsidP="0053447D">
      <w:pPr>
        <w:pStyle w:val="NoSpacing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/>
          <w:b/>
          <w:sz w:val="24"/>
          <w:szCs w:val="24"/>
        </w:rPr>
        <w:t>PRELUDE</w:t>
      </w:r>
      <w:r w:rsidR="000B6293" w:rsidRPr="00C642D2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C642D2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C642D2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F76DB" w:rsidRPr="00C642D2">
        <w:rPr>
          <w:rFonts w:ascii="Goudy Old Style" w:hAnsi="Goudy Old Style" w:cs="Times New Roman"/>
          <w:bCs/>
          <w:sz w:val="24"/>
          <w:szCs w:val="24"/>
        </w:rPr>
        <w:t xml:space="preserve">          </w:t>
      </w:r>
      <w:r w:rsidR="000D42B0" w:rsidRPr="00C642D2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C8261E" w:rsidRPr="00C642D2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6C6E00" w:rsidRPr="00C642D2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D3504" w:rsidRPr="00C642D2">
        <w:rPr>
          <w:rFonts w:ascii="Goudy Old Style" w:hAnsi="Goudy Old Style" w:cs="Times New Roman"/>
          <w:bCs/>
          <w:sz w:val="24"/>
          <w:szCs w:val="24"/>
        </w:rPr>
        <w:t xml:space="preserve">        </w:t>
      </w:r>
      <w:r w:rsidR="002C56B1" w:rsidRPr="00C642D2">
        <w:rPr>
          <w:rFonts w:ascii="Goudy Old Style" w:hAnsi="Goudy Old Style" w:cs="Times New Roman"/>
          <w:bCs/>
          <w:sz w:val="24"/>
          <w:szCs w:val="24"/>
        </w:rPr>
        <w:t xml:space="preserve">        </w:t>
      </w:r>
      <w:proofErr w:type="spellStart"/>
      <w:r w:rsidR="0053447D" w:rsidRPr="00C642D2">
        <w:rPr>
          <w:rFonts w:ascii="Goudy Old Style" w:hAnsi="Goudy Old Style"/>
          <w:i/>
          <w:iCs/>
          <w:sz w:val="24"/>
          <w:szCs w:val="24"/>
        </w:rPr>
        <w:t>Prelude</w:t>
      </w:r>
      <w:proofErr w:type="spellEnd"/>
      <w:r w:rsidR="0053447D" w:rsidRPr="00C642D2">
        <w:rPr>
          <w:rFonts w:ascii="Goudy Old Style" w:hAnsi="Goudy Old Style"/>
          <w:i/>
          <w:iCs/>
          <w:sz w:val="24"/>
          <w:szCs w:val="24"/>
        </w:rPr>
        <w:t xml:space="preserve"> in e,</w:t>
      </w:r>
      <w:r w:rsidR="0053447D" w:rsidRPr="00C642D2">
        <w:rPr>
          <w:rFonts w:ascii="Goudy Old Style" w:hAnsi="Goudy Old Style"/>
          <w:sz w:val="24"/>
          <w:szCs w:val="24"/>
        </w:rPr>
        <w:t xml:space="preserve"> BWV 555</w:t>
      </w:r>
      <w:r w:rsidR="0053447D" w:rsidRPr="00C642D2">
        <w:rPr>
          <w:rFonts w:ascii="Goudy Old Style" w:hAnsi="Goudy Old Style"/>
          <w:sz w:val="24"/>
          <w:szCs w:val="24"/>
        </w:rPr>
        <w:tab/>
      </w:r>
      <w:r w:rsidR="0053447D" w:rsidRPr="00C642D2">
        <w:rPr>
          <w:rFonts w:ascii="Goudy Old Style" w:hAnsi="Goudy Old Style"/>
          <w:sz w:val="24"/>
          <w:szCs w:val="24"/>
        </w:rPr>
        <w:tab/>
      </w:r>
      <w:r w:rsidR="00C642D2">
        <w:rPr>
          <w:rFonts w:ascii="Goudy Old Style" w:hAnsi="Goudy Old Style"/>
          <w:sz w:val="24"/>
          <w:szCs w:val="24"/>
        </w:rPr>
        <w:t xml:space="preserve">  </w:t>
      </w:r>
      <w:r w:rsidR="0053447D" w:rsidRPr="00C642D2">
        <w:rPr>
          <w:rFonts w:ascii="Goudy Old Style" w:hAnsi="Goudy Old Style"/>
          <w:sz w:val="24"/>
          <w:szCs w:val="24"/>
        </w:rPr>
        <w:t xml:space="preserve"> attr. Bach (1685-1750)</w:t>
      </w:r>
    </w:p>
    <w:p w14:paraId="52FC0FDD" w14:textId="522CBB09" w:rsidR="000A5D4E" w:rsidRPr="00C642D2" w:rsidRDefault="002C56B1" w:rsidP="000A5D4E">
      <w:pPr>
        <w:pStyle w:val="NoSpacing"/>
        <w:rPr>
          <w:rFonts w:ascii="Goudy Old Style" w:hAnsi="Goudy Old Style" w:cstheme="minorHAnsi"/>
          <w:sz w:val="24"/>
          <w:szCs w:val="24"/>
        </w:rPr>
      </w:pPr>
      <w:r w:rsidRPr="00C642D2">
        <w:rPr>
          <w:rFonts w:ascii="Goudy Old Style" w:hAnsi="Goudy Old Style" w:cs="Times New Roman"/>
          <w:bCs/>
          <w:sz w:val="24"/>
          <w:szCs w:val="24"/>
        </w:rPr>
        <w:t xml:space="preserve">        </w:t>
      </w:r>
      <w:r w:rsidR="004D3504" w:rsidRPr="00C642D2">
        <w:rPr>
          <w:rFonts w:ascii="Goudy Old Style" w:hAnsi="Goudy Old Style" w:cs="Times New Roman"/>
          <w:bCs/>
          <w:sz w:val="24"/>
          <w:szCs w:val="24"/>
        </w:rPr>
        <w:t xml:space="preserve">  </w:t>
      </w:r>
    </w:p>
    <w:p w14:paraId="244E906A" w14:textId="76616B2F" w:rsidR="00FC6900" w:rsidRPr="00C642D2" w:rsidRDefault="0066569A" w:rsidP="00FC6900">
      <w:pPr>
        <w:pStyle w:val="NoSpacing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 w:cs="Times New Roman"/>
          <w:bCs/>
          <w:sz w:val="24"/>
          <w:szCs w:val="24"/>
        </w:rPr>
        <w:t xml:space="preserve">     </w:t>
      </w:r>
      <w:r w:rsidR="001C4645" w:rsidRPr="00C642D2">
        <w:rPr>
          <w:rFonts w:ascii="Goudy Old Style" w:hAnsi="Goudy Old Style" w:cs="Times New Roman"/>
          <w:bCs/>
          <w:sz w:val="24"/>
          <w:szCs w:val="24"/>
        </w:rPr>
        <w:t xml:space="preserve">       </w:t>
      </w:r>
    </w:p>
    <w:p w14:paraId="09CB4B50" w14:textId="26EE8092" w:rsidR="009F4F03" w:rsidRPr="00C642D2" w:rsidRDefault="0098758B" w:rsidP="00355DE3">
      <w:pPr>
        <w:rPr>
          <w:b/>
          <w:sz w:val="24"/>
          <w:szCs w:val="24"/>
        </w:rPr>
      </w:pPr>
      <w:r w:rsidRPr="00C642D2">
        <w:rPr>
          <w:b/>
          <w:sz w:val="24"/>
          <w:szCs w:val="24"/>
        </w:rPr>
        <w:t>WELCOME &amp;</w:t>
      </w:r>
      <w:r w:rsidRPr="00C642D2">
        <w:rPr>
          <w:b/>
          <w:spacing w:val="-2"/>
          <w:sz w:val="24"/>
          <w:szCs w:val="24"/>
        </w:rPr>
        <w:t xml:space="preserve"> </w:t>
      </w:r>
      <w:r w:rsidRPr="00C642D2">
        <w:rPr>
          <w:b/>
          <w:sz w:val="24"/>
          <w:szCs w:val="24"/>
        </w:rPr>
        <w:t>ANNOUNCEMENT</w:t>
      </w:r>
      <w:r w:rsidR="00C772E3" w:rsidRPr="00C642D2">
        <w:rPr>
          <w:b/>
          <w:sz w:val="24"/>
          <w:szCs w:val="24"/>
        </w:rPr>
        <w:t>S</w:t>
      </w:r>
    </w:p>
    <w:p w14:paraId="244AE388" w14:textId="77777777" w:rsidR="000D4936" w:rsidRPr="00C642D2" w:rsidRDefault="000D4936" w:rsidP="00355DE3">
      <w:pPr>
        <w:rPr>
          <w:b/>
          <w:sz w:val="24"/>
          <w:szCs w:val="24"/>
        </w:rPr>
      </w:pPr>
    </w:p>
    <w:p w14:paraId="07D58904" w14:textId="41F27DC9" w:rsidR="000D4936" w:rsidRPr="00C642D2" w:rsidRDefault="000D4936" w:rsidP="00355DE3">
      <w:pPr>
        <w:rPr>
          <w:b/>
          <w:sz w:val="24"/>
          <w:szCs w:val="24"/>
        </w:rPr>
      </w:pPr>
      <w:r w:rsidRPr="00C642D2">
        <w:rPr>
          <w:b/>
          <w:sz w:val="24"/>
          <w:szCs w:val="24"/>
        </w:rPr>
        <w:t>INTROIT</w:t>
      </w:r>
      <w:r w:rsidR="000A3FAF" w:rsidRPr="00C642D2">
        <w:rPr>
          <w:b/>
          <w:sz w:val="24"/>
          <w:szCs w:val="24"/>
        </w:rPr>
        <w:t xml:space="preserve">                                        </w:t>
      </w:r>
      <w:r w:rsidR="000A3FAF" w:rsidRPr="00C642D2">
        <w:rPr>
          <w:i/>
          <w:iCs/>
          <w:sz w:val="24"/>
          <w:szCs w:val="24"/>
        </w:rPr>
        <w:t>Deo Gracias</w:t>
      </w:r>
      <w:r w:rsidR="000A3FAF" w:rsidRPr="00C642D2">
        <w:rPr>
          <w:sz w:val="24"/>
          <w:szCs w:val="24"/>
        </w:rPr>
        <w:tab/>
      </w:r>
      <w:r w:rsidR="000A3FAF" w:rsidRPr="00C642D2">
        <w:rPr>
          <w:sz w:val="24"/>
          <w:szCs w:val="24"/>
        </w:rPr>
        <w:tab/>
      </w:r>
      <w:r w:rsidR="000A3FAF" w:rsidRPr="00C642D2">
        <w:rPr>
          <w:sz w:val="24"/>
          <w:szCs w:val="24"/>
        </w:rPr>
        <w:tab/>
      </w:r>
      <w:r w:rsidR="000A3FAF" w:rsidRPr="00C642D2">
        <w:rPr>
          <w:sz w:val="24"/>
          <w:szCs w:val="24"/>
        </w:rPr>
        <w:tab/>
        <w:t xml:space="preserve">       </w:t>
      </w:r>
      <w:r w:rsidR="00C642D2">
        <w:rPr>
          <w:sz w:val="24"/>
          <w:szCs w:val="24"/>
        </w:rPr>
        <w:t xml:space="preserve">  </w:t>
      </w:r>
      <w:r w:rsidR="000A3FAF" w:rsidRPr="00C642D2">
        <w:rPr>
          <w:sz w:val="24"/>
          <w:szCs w:val="24"/>
        </w:rPr>
        <w:t xml:space="preserve"> circa 1415</w:t>
      </w:r>
    </w:p>
    <w:p w14:paraId="0112A948" w14:textId="77777777" w:rsidR="002F0EDF" w:rsidRPr="00C642D2" w:rsidRDefault="00241DE9" w:rsidP="001A218C">
      <w:pPr>
        <w:pStyle w:val="NoSpacing"/>
        <w:rPr>
          <w:rFonts w:ascii="Goudy Old Style" w:hAnsi="Goudy Old Style"/>
          <w:b/>
          <w:sz w:val="24"/>
          <w:szCs w:val="24"/>
        </w:rPr>
      </w:pPr>
      <w:r w:rsidRPr="00C642D2">
        <w:rPr>
          <w:rFonts w:ascii="Goudy Old Style" w:hAnsi="Goudy Old Style"/>
          <w:b/>
          <w:sz w:val="24"/>
          <w:szCs w:val="24"/>
        </w:rPr>
        <w:t xml:space="preserve"> </w:t>
      </w:r>
      <w:r w:rsidR="001304A0" w:rsidRPr="00C642D2">
        <w:rPr>
          <w:rFonts w:ascii="Goudy Old Style" w:hAnsi="Goudy Old Style"/>
          <w:b/>
          <w:sz w:val="24"/>
          <w:szCs w:val="24"/>
        </w:rPr>
        <w:t xml:space="preserve"> </w:t>
      </w:r>
    </w:p>
    <w:p w14:paraId="40551CB5" w14:textId="1D8BBDF3" w:rsidR="0055179A" w:rsidRPr="00C642D2" w:rsidRDefault="006E12C9" w:rsidP="006F5132">
      <w:pPr>
        <w:pStyle w:val="BodyText"/>
        <w:spacing w:before="1"/>
        <w:jc w:val="both"/>
        <w:rPr>
          <w:b/>
          <w:bCs/>
        </w:rPr>
      </w:pPr>
      <w:r w:rsidRPr="00C642D2">
        <w:rPr>
          <w:b/>
          <w:bCs/>
        </w:rPr>
        <w:t>CALL TO WORSHIP</w:t>
      </w:r>
    </w:p>
    <w:p w14:paraId="5C015F03" w14:textId="77777777" w:rsidR="00825DEF" w:rsidRPr="00C642D2" w:rsidRDefault="00825DEF" w:rsidP="00825DEF">
      <w:pPr>
        <w:ind w:left="270"/>
        <w:rPr>
          <w:bCs/>
          <w:color w:val="000000" w:themeColor="text1"/>
          <w:sz w:val="24"/>
          <w:szCs w:val="24"/>
        </w:rPr>
      </w:pPr>
      <w:r w:rsidRPr="00C642D2">
        <w:rPr>
          <w:color w:val="000000" w:themeColor="text1"/>
          <w:sz w:val="24"/>
          <w:szCs w:val="24"/>
          <w:u w:val="single"/>
        </w:rPr>
        <w:t>Leader</w:t>
      </w:r>
      <w:r w:rsidRPr="00C642D2">
        <w:rPr>
          <w:color w:val="000000" w:themeColor="text1"/>
          <w:sz w:val="24"/>
          <w:szCs w:val="24"/>
        </w:rPr>
        <w:t xml:space="preserve">:  The Lord our God brought us out of the land of Egypt. </w:t>
      </w:r>
    </w:p>
    <w:p w14:paraId="3BA6CD62" w14:textId="77777777" w:rsidR="00825DEF" w:rsidRPr="00C642D2" w:rsidRDefault="00825DEF" w:rsidP="00825DEF">
      <w:pPr>
        <w:ind w:left="270"/>
        <w:rPr>
          <w:b/>
          <w:bCs/>
          <w:color w:val="000000" w:themeColor="text1"/>
          <w:sz w:val="24"/>
          <w:szCs w:val="24"/>
          <w:u w:val="single"/>
        </w:rPr>
      </w:pPr>
      <w:r w:rsidRPr="00C642D2">
        <w:rPr>
          <w:b/>
          <w:color w:val="000000" w:themeColor="text1"/>
          <w:sz w:val="24"/>
          <w:szCs w:val="24"/>
          <w:u w:val="single"/>
        </w:rPr>
        <w:t>People:</w:t>
      </w:r>
      <w:r w:rsidRPr="00C642D2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642D2">
        <w:rPr>
          <w:b/>
          <w:bCs/>
          <w:color w:val="000000" w:themeColor="text1"/>
          <w:sz w:val="24"/>
          <w:szCs w:val="24"/>
        </w:rPr>
        <w:t xml:space="preserve">The Lord our God brings us out of the busy world to worship. </w:t>
      </w:r>
    </w:p>
    <w:p w14:paraId="0921F389" w14:textId="77777777" w:rsidR="00825DEF" w:rsidRPr="00C642D2" w:rsidRDefault="00825DEF" w:rsidP="00825DEF">
      <w:pPr>
        <w:ind w:left="270"/>
        <w:rPr>
          <w:color w:val="000000" w:themeColor="text1"/>
          <w:sz w:val="24"/>
          <w:szCs w:val="24"/>
        </w:rPr>
      </w:pPr>
      <w:r w:rsidRPr="00C642D2">
        <w:rPr>
          <w:color w:val="000000" w:themeColor="text1"/>
          <w:sz w:val="24"/>
          <w:szCs w:val="24"/>
          <w:u w:val="single"/>
        </w:rPr>
        <w:t xml:space="preserve">Leader: </w:t>
      </w:r>
      <w:r w:rsidRPr="00C642D2">
        <w:rPr>
          <w:color w:val="000000" w:themeColor="text1"/>
          <w:sz w:val="24"/>
          <w:szCs w:val="24"/>
        </w:rPr>
        <w:t>Let us worship God.</w:t>
      </w:r>
    </w:p>
    <w:p w14:paraId="0E80DC78" w14:textId="77777777" w:rsidR="00CD7D73" w:rsidRPr="00C642D2" w:rsidRDefault="00CD7D73" w:rsidP="001A218C">
      <w:pPr>
        <w:pStyle w:val="NoSpacing"/>
        <w:rPr>
          <w:rFonts w:ascii="Goudy Old Style" w:hAnsi="Goudy Old Style"/>
          <w:sz w:val="24"/>
          <w:szCs w:val="24"/>
        </w:rPr>
      </w:pPr>
    </w:p>
    <w:p w14:paraId="75519024" w14:textId="039E8A79" w:rsidR="007B086B" w:rsidRPr="00C642D2" w:rsidRDefault="000318AF" w:rsidP="004E7B07">
      <w:pPr>
        <w:rPr>
          <w:b/>
          <w:bCs/>
          <w:sz w:val="24"/>
          <w:szCs w:val="24"/>
        </w:rPr>
      </w:pPr>
      <w:r w:rsidRPr="00C642D2">
        <w:rPr>
          <w:iCs/>
          <w:color w:val="000000"/>
          <w:sz w:val="24"/>
          <w:szCs w:val="24"/>
        </w:rPr>
        <w:t xml:space="preserve"> </w:t>
      </w:r>
      <w:r w:rsidR="0098758B" w:rsidRPr="00C642D2">
        <w:rPr>
          <w:b/>
          <w:bCs/>
          <w:sz w:val="24"/>
          <w:szCs w:val="24"/>
        </w:rPr>
        <w:t>MORNING PRAYER</w:t>
      </w:r>
      <w:r w:rsidR="00824FCB" w:rsidRPr="00C642D2">
        <w:rPr>
          <w:b/>
          <w:bCs/>
          <w:sz w:val="24"/>
          <w:szCs w:val="24"/>
        </w:rPr>
        <w:t xml:space="preserve">  </w:t>
      </w:r>
    </w:p>
    <w:p w14:paraId="4B4764C4" w14:textId="77777777" w:rsidR="00BC7E1A" w:rsidRPr="00C642D2" w:rsidRDefault="00BC7E1A" w:rsidP="004E7B07">
      <w:pPr>
        <w:rPr>
          <w:b/>
          <w:bCs/>
          <w:sz w:val="24"/>
          <w:szCs w:val="24"/>
        </w:rPr>
      </w:pPr>
    </w:p>
    <w:p w14:paraId="3D56B6DC" w14:textId="1EF58D63" w:rsidR="00F60A19" w:rsidRPr="00C642D2" w:rsidRDefault="00BC7E1A" w:rsidP="00F60A19">
      <w:pPr>
        <w:pStyle w:val="NoSpacing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/>
          <w:b/>
          <w:bCs/>
          <w:sz w:val="24"/>
          <w:szCs w:val="24"/>
        </w:rPr>
        <w:t>OPENING HYMN</w:t>
      </w:r>
      <w:r w:rsidR="00AF65D1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60A19" w:rsidRPr="00917EC6">
        <w:rPr>
          <w:rFonts w:ascii="Goudy Old Style" w:hAnsi="Goudy Old Style"/>
          <w:b/>
          <w:bCs/>
          <w:sz w:val="24"/>
          <w:szCs w:val="24"/>
        </w:rPr>
        <w:t>61</w:t>
      </w:r>
      <w:r w:rsidR="00F60A19" w:rsidRPr="00C642D2">
        <w:rPr>
          <w:rFonts w:ascii="Goudy Old Style" w:hAnsi="Goudy Old Style"/>
          <w:sz w:val="24"/>
          <w:szCs w:val="24"/>
        </w:rPr>
        <w:tab/>
      </w:r>
      <w:r w:rsidR="00917EC6" w:rsidRPr="00917EC6">
        <w:rPr>
          <w:rFonts w:ascii="Goudy Old Style" w:hAnsi="Goudy Old Style"/>
          <w:i/>
          <w:iCs/>
          <w:sz w:val="24"/>
          <w:szCs w:val="24"/>
        </w:rPr>
        <w:t>Y</w:t>
      </w:r>
      <w:r w:rsidR="00F60A19" w:rsidRPr="00C642D2">
        <w:rPr>
          <w:rFonts w:ascii="Goudy Old Style" w:hAnsi="Goudy Old Style"/>
          <w:i/>
          <w:iCs/>
          <w:sz w:val="24"/>
          <w:szCs w:val="24"/>
        </w:rPr>
        <w:t>our Law, O Lord, Is Perfect</w:t>
      </w:r>
      <w:r w:rsidR="00F60A19" w:rsidRPr="00C642D2">
        <w:rPr>
          <w:rFonts w:ascii="Goudy Old Style" w:hAnsi="Goudy Old Style"/>
          <w:sz w:val="24"/>
          <w:szCs w:val="24"/>
        </w:rPr>
        <w:tab/>
      </w:r>
      <w:r w:rsidR="00917EC6">
        <w:rPr>
          <w:rFonts w:ascii="Goudy Old Style" w:hAnsi="Goudy Old Style"/>
          <w:sz w:val="24"/>
          <w:szCs w:val="24"/>
        </w:rPr>
        <w:t xml:space="preserve">        </w:t>
      </w:r>
      <w:r w:rsidR="00F60A19" w:rsidRPr="00C642D2">
        <w:rPr>
          <w:rFonts w:ascii="Goudy Old Style" w:hAnsi="Goudy Old Style"/>
          <w:sz w:val="24"/>
          <w:szCs w:val="24"/>
        </w:rPr>
        <w:t xml:space="preserve">  Christus, der </w:t>
      </w:r>
      <w:proofErr w:type="spellStart"/>
      <w:r w:rsidR="00F60A19" w:rsidRPr="00C642D2">
        <w:rPr>
          <w:rFonts w:ascii="Goudy Old Style" w:hAnsi="Goudy Old Style"/>
          <w:sz w:val="24"/>
          <w:szCs w:val="24"/>
        </w:rPr>
        <w:t>ist</w:t>
      </w:r>
      <w:proofErr w:type="spellEnd"/>
      <w:r w:rsidR="00F60A19" w:rsidRPr="00C642D2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F60A19" w:rsidRPr="00C642D2">
        <w:rPr>
          <w:rFonts w:ascii="Goudy Old Style" w:hAnsi="Goudy Old Style"/>
          <w:sz w:val="24"/>
          <w:szCs w:val="24"/>
        </w:rPr>
        <w:t>mein</w:t>
      </w:r>
      <w:proofErr w:type="spellEnd"/>
      <w:r w:rsidR="00F60A19" w:rsidRPr="00C642D2">
        <w:rPr>
          <w:rFonts w:ascii="Goudy Old Style" w:hAnsi="Goudy Old Style"/>
          <w:sz w:val="24"/>
          <w:szCs w:val="24"/>
        </w:rPr>
        <w:t xml:space="preserve"> Leben</w:t>
      </w:r>
    </w:p>
    <w:p w14:paraId="207E3799" w14:textId="42B1F78E" w:rsidR="00610737" w:rsidRPr="00C642D2" w:rsidRDefault="00610737" w:rsidP="00610737">
      <w:pPr>
        <w:rPr>
          <w:sz w:val="24"/>
          <w:szCs w:val="24"/>
        </w:rPr>
      </w:pPr>
    </w:p>
    <w:p w14:paraId="7227E25E" w14:textId="77777777" w:rsidR="00C1145B" w:rsidRPr="00C642D2" w:rsidRDefault="00C1145B" w:rsidP="00C1145B">
      <w:pPr>
        <w:pStyle w:val="NoSpacing"/>
        <w:rPr>
          <w:rFonts w:ascii="Goudy Old Style" w:hAnsi="Goudy Old Style"/>
          <w:sz w:val="24"/>
          <w:szCs w:val="24"/>
        </w:rPr>
      </w:pPr>
    </w:p>
    <w:p w14:paraId="6D58389A" w14:textId="0D56216E" w:rsidR="00590122" w:rsidRPr="00C642D2" w:rsidRDefault="009D7735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C642D2">
        <w:rPr>
          <w:rFonts w:ascii="Goudy Old Style" w:hAnsi="Goudy Old Style"/>
          <w:b/>
          <w:bCs/>
          <w:sz w:val="24"/>
          <w:szCs w:val="24"/>
        </w:rPr>
        <w:t>CALL TO CONFESSION</w:t>
      </w:r>
    </w:p>
    <w:p w14:paraId="763B8EB6" w14:textId="54EC4D0C" w:rsidR="00825912" w:rsidRPr="00C642D2" w:rsidRDefault="00312279" w:rsidP="00825912">
      <w:pPr>
        <w:ind w:left="90"/>
        <w:rPr>
          <w:b/>
          <w:bCs/>
          <w:color w:val="000000" w:themeColor="text1"/>
          <w:sz w:val="24"/>
          <w:szCs w:val="24"/>
        </w:rPr>
      </w:pPr>
      <w:r w:rsidRPr="00C642D2">
        <w:rPr>
          <w:b/>
          <w:bCs/>
          <w:color w:val="000000" w:themeColor="text1"/>
          <w:sz w:val="24"/>
          <w:szCs w:val="24"/>
        </w:rPr>
        <w:t xml:space="preserve">           </w:t>
      </w:r>
      <w:r w:rsidR="00825912" w:rsidRPr="00C642D2">
        <w:rPr>
          <w:b/>
          <w:bCs/>
          <w:color w:val="000000" w:themeColor="text1"/>
          <w:sz w:val="24"/>
          <w:szCs w:val="24"/>
        </w:rPr>
        <w:t>Gracious God, we confess to you how hard it is to live within the boundaries You set. We are committed to our own comfort and well-being, and so are quick to condemn those who trespass against us; yet we are just as quick to make excuses for our own behavior. Our motives do not correspond to you</w:t>
      </w:r>
      <w:r w:rsidR="00F938F2">
        <w:rPr>
          <w:b/>
          <w:bCs/>
          <w:color w:val="000000" w:themeColor="text1"/>
          <w:sz w:val="24"/>
          <w:szCs w:val="24"/>
        </w:rPr>
        <w:t>r</w:t>
      </w:r>
      <w:r w:rsidR="00825912" w:rsidRPr="00C642D2">
        <w:rPr>
          <w:b/>
          <w:bCs/>
          <w:color w:val="000000" w:themeColor="text1"/>
          <w:sz w:val="24"/>
          <w:szCs w:val="24"/>
        </w:rPr>
        <w:t xml:space="preserve"> call. Forgive us, Lord, this and all our sin. Empower us to follow your ways, that we may live in the light of your love. </w:t>
      </w:r>
    </w:p>
    <w:p w14:paraId="2BFE2A56" w14:textId="77777777" w:rsidR="00146633" w:rsidRPr="00C642D2" w:rsidRDefault="00146633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D0DA46F" w14:textId="3AF43A15" w:rsidR="00387E6E" w:rsidRPr="00C642D2" w:rsidRDefault="00E05276" w:rsidP="007C24C2">
      <w:pPr>
        <w:ind w:left="-180"/>
        <w:rPr>
          <w:b/>
          <w:bCs/>
          <w:color w:val="000000"/>
          <w:sz w:val="24"/>
          <w:szCs w:val="24"/>
        </w:rPr>
      </w:pPr>
      <w:r w:rsidRPr="00C642D2">
        <w:rPr>
          <w:b/>
          <w:bCs/>
          <w:color w:val="000000"/>
          <w:sz w:val="24"/>
          <w:szCs w:val="24"/>
        </w:rPr>
        <w:t xml:space="preserve">   </w:t>
      </w:r>
      <w:r w:rsidR="00387E6E" w:rsidRPr="00C642D2">
        <w:rPr>
          <w:b/>
          <w:bCs/>
          <w:color w:val="000000"/>
          <w:sz w:val="24"/>
          <w:szCs w:val="24"/>
        </w:rPr>
        <w:t>SILENT PRAYER</w:t>
      </w:r>
    </w:p>
    <w:p w14:paraId="53864A45" w14:textId="77777777" w:rsidR="00387E6E" w:rsidRPr="00C642D2" w:rsidRDefault="00387E6E" w:rsidP="00EE620E">
      <w:pPr>
        <w:rPr>
          <w:b/>
          <w:bCs/>
          <w:color w:val="000000"/>
          <w:sz w:val="24"/>
          <w:szCs w:val="24"/>
        </w:rPr>
      </w:pPr>
    </w:p>
    <w:p w14:paraId="56EA309E" w14:textId="465DDDFF" w:rsidR="00387E6E" w:rsidRPr="00C642D2" w:rsidRDefault="00387E6E" w:rsidP="00EE620E">
      <w:pPr>
        <w:rPr>
          <w:b/>
          <w:bCs/>
          <w:color w:val="000000"/>
          <w:sz w:val="24"/>
          <w:szCs w:val="24"/>
        </w:rPr>
      </w:pPr>
      <w:r w:rsidRPr="00C642D2">
        <w:rPr>
          <w:b/>
          <w:bCs/>
          <w:color w:val="000000"/>
          <w:sz w:val="24"/>
          <w:szCs w:val="24"/>
        </w:rPr>
        <w:t>ASSURANCE OF PARDON</w:t>
      </w:r>
    </w:p>
    <w:p w14:paraId="05DC1AF1" w14:textId="77777777" w:rsidR="00EE620E" w:rsidRPr="00C642D2" w:rsidRDefault="00EE620E" w:rsidP="00EE620E">
      <w:pPr>
        <w:rPr>
          <w:b/>
          <w:bCs/>
          <w:sz w:val="24"/>
          <w:szCs w:val="24"/>
        </w:rPr>
      </w:pPr>
    </w:p>
    <w:p w14:paraId="231CAC60" w14:textId="2A675B9D" w:rsidR="0066569A" w:rsidRPr="00C642D2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C642D2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C642D2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C642D2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C642D2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C642D2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C642D2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C4C43" w:rsidRPr="00C642D2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C772E3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C642D2">
        <w:rPr>
          <w:rFonts w:ascii="Goudy Old Style" w:hAnsi="Goudy Old Style"/>
          <w:sz w:val="24"/>
          <w:szCs w:val="24"/>
        </w:rPr>
        <w:t>Greatorex</w:t>
      </w:r>
    </w:p>
    <w:p w14:paraId="2B895193" w14:textId="77777777" w:rsidR="004D40BA" w:rsidRPr="00C642D2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0D9E850" w14:textId="1A697D58" w:rsidR="004D40BA" w:rsidRPr="00C642D2" w:rsidRDefault="00BB1695" w:rsidP="00CB05FE">
      <w:pPr>
        <w:pStyle w:val="NoSpacing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/>
          <w:b/>
          <w:bCs/>
          <w:sz w:val="24"/>
          <w:szCs w:val="24"/>
        </w:rPr>
        <w:t xml:space="preserve">FIRST SCRIPTURE READING    </w:t>
      </w:r>
      <w:r w:rsidR="00F06392" w:rsidRPr="00C642D2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    </w:t>
      </w:r>
      <w:r w:rsidR="002216F0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D1334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2216F0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6392" w:rsidRPr="00C642D2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2216F0" w:rsidRPr="00C642D2">
        <w:rPr>
          <w:rFonts w:ascii="Goudy Old Style" w:hAnsi="Goudy Old Style"/>
          <w:sz w:val="24"/>
          <w:szCs w:val="24"/>
        </w:rPr>
        <w:t xml:space="preserve">Psalm </w:t>
      </w:r>
      <w:r w:rsidR="008D1334" w:rsidRPr="00C642D2">
        <w:rPr>
          <w:rFonts w:ascii="Goudy Old Style" w:hAnsi="Goudy Old Style"/>
          <w:sz w:val="24"/>
          <w:szCs w:val="24"/>
        </w:rPr>
        <w:t>19 p.432</w:t>
      </w:r>
      <w:r w:rsidRPr="00C642D2">
        <w:rPr>
          <w:rFonts w:ascii="Goudy Old Style" w:hAnsi="Goudy Old Style"/>
          <w:sz w:val="24"/>
          <w:szCs w:val="24"/>
        </w:rPr>
        <w:t xml:space="preserve">                      </w:t>
      </w:r>
      <w:r w:rsidR="00C347C0" w:rsidRPr="00C642D2">
        <w:rPr>
          <w:rFonts w:ascii="Goudy Old Style" w:hAnsi="Goudy Old Style"/>
          <w:sz w:val="24"/>
          <w:szCs w:val="24"/>
        </w:rPr>
        <w:t xml:space="preserve">                                 </w:t>
      </w:r>
      <w:r w:rsidR="003B2DFC" w:rsidRPr="00C642D2">
        <w:rPr>
          <w:rFonts w:ascii="Goudy Old Style" w:hAnsi="Goudy Old Style"/>
          <w:sz w:val="24"/>
          <w:szCs w:val="24"/>
        </w:rPr>
        <w:t xml:space="preserve">  </w:t>
      </w:r>
      <w:r w:rsidR="006E4C5F" w:rsidRPr="00C642D2">
        <w:rPr>
          <w:rFonts w:ascii="Goudy Old Style" w:hAnsi="Goudy Old Style"/>
          <w:sz w:val="24"/>
          <w:szCs w:val="24"/>
        </w:rPr>
        <w:t xml:space="preserve"> </w:t>
      </w:r>
      <w:r w:rsidR="00C347C0" w:rsidRPr="00C642D2">
        <w:rPr>
          <w:rFonts w:ascii="Goudy Old Style" w:hAnsi="Goudy Old Style"/>
          <w:sz w:val="24"/>
          <w:szCs w:val="24"/>
        </w:rPr>
        <w:t xml:space="preserve"> </w:t>
      </w:r>
      <w:r w:rsidR="00672569" w:rsidRPr="00C642D2">
        <w:rPr>
          <w:rFonts w:ascii="Goudy Old Style" w:hAnsi="Goudy Old Style"/>
          <w:sz w:val="24"/>
          <w:szCs w:val="24"/>
        </w:rPr>
        <w:t xml:space="preserve"> </w:t>
      </w:r>
      <w:r w:rsidR="001346BF" w:rsidRPr="00C642D2">
        <w:rPr>
          <w:rFonts w:ascii="Goudy Old Style" w:hAnsi="Goudy Old Style"/>
          <w:sz w:val="24"/>
          <w:szCs w:val="24"/>
        </w:rPr>
        <w:t xml:space="preserve"> </w:t>
      </w:r>
    </w:p>
    <w:p w14:paraId="7F080DC1" w14:textId="77777777" w:rsidR="00CA6391" w:rsidRPr="00C642D2" w:rsidRDefault="00CA6391" w:rsidP="006663BC">
      <w:pPr>
        <w:rPr>
          <w:sz w:val="24"/>
          <w:szCs w:val="24"/>
        </w:rPr>
      </w:pPr>
    </w:p>
    <w:p w14:paraId="15AA7964" w14:textId="77777777" w:rsidR="006E4334" w:rsidRPr="00C642D2" w:rsidRDefault="006E4334" w:rsidP="00F91328">
      <w:pPr>
        <w:rPr>
          <w:b/>
          <w:bCs/>
          <w:sz w:val="24"/>
          <w:szCs w:val="24"/>
        </w:rPr>
      </w:pPr>
    </w:p>
    <w:p w14:paraId="35A46189" w14:textId="77777777" w:rsidR="006E4334" w:rsidRPr="00C642D2" w:rsidRDefault="006E4334" w:rsidP="00F91328">
      <w:pPr>
        <w:rPr>
          <w:b/>
          <w:bCs/>
          <w:sz w:val="24"/>
          <w:szCs w:val="24"/>
        </w:rPr>
      </w:pPr>
    </w:p>
    <w:p w14:paraId="4091984A" w14:textId="77777777" w:rsidR="006E4334" w:rsidRPr="00C642D2" w:rsidRDefault="006E4334" w:rsidP="00F91328">
      <w:pPr>
        <w:rPr>
          <w:b/>
          <w:bCs/>
          <w:sz w:val="24"/>
          <w:szCs w:val="24"/>
        </w:rPr>
      </w:pPr>
    </w:p>
    <w:p w14:paraId="1545B270" w14:textId="77777777" w:rsidR="006E4334" w:rsidRPr="00C642D2" w:rsidRDefault="006E4334" w:rsidP="00F91328">
      <w:pPr>
        <w:rPr>
          <w:b/>
          <w:bCs/>
          <w:sz w:val="24"/>
          <w:szCs w:val="24"/>
        </w:rPr>
      </w:pPr>
    </w:p>
    <w:p w14:paraId="4C791DBD" w14:textId="77777777" w:rsidR="006E4334" w:rsidRPr="00C642D2" w:rsidRDefault="006E4334" w:rsidP="00F91328">
      <w:pPr>
        <w:rPr>
          <w:b/>
          <w:bCs/>
          <w:sz w:val="24"/>
          <w:szCs w:val="24"/>
        </w:rPr>
      </w:pPr>
    </w:p>
    <w:p w14:paraId="2E4BBF1B" w14:textId="77777777" w:rsidR="006E4334" w:rsidRPr="00C642D2" w:rsidRDefault="006E4334" w:rsidP="00F91328">
      <w:pPr>
        <w:rPr>
          <w:b/>
          <w:bCs/>
          <w:sz w:val="24"/>
          <w:szCs w:val="24"/>
        </w:rPr>
      </w:pPr>
    </w:p>
    <w:p w14:paraId="17AA5FC1" w14:textId="77777777" w:rsidR="006E4334" w:rsidRPr="00C642D2" w:rsidRDefault="006E4334" w:rsidP="00F91328">
      <w:pPr>
        <w:rPr>
          <w:b/>
          <w:bCs/>
          <w:sz w:val="24"/>
          <w:szCs w:val="24"/>
        </w:rPr>
      </w:pPr>
    </w:p>
    <w:p w14:paraId="4B808B90" w14:textId="1BD3042E" w:rsidR="00F33E42" w:rsidRPr="00F33E42" w:rsidRDefault="00FF036B" w:rsidP="00F33E42">
      <w:pPr>
        <w:widowControl/>
        <w:autoSpaceDE/>
        <w:autoSpaceDN/>
        <w:rPr>
          <w:rFonts w:eastAsia="Calibri" w:cs="Times New Roman"/>
          <w:sz w:val="24"/>
          <w:szCs w:val="24"/>
        </w:rPr>
      </w:pPr>
      <w:r w:rsidRPr="00C642D2">
        <w:rPr>
          <w:rFonts w:eastAsia="Calibri" w:cs="Times New Roman"/>
          <w:sz w:val="24"/>
          <w:szCs w:val="24"/>
        </w:rPr>
        <w:t>ANTHEM</w:t>
      </w:r>
      <w:r w:rsidR="00436D55" w:rsidRPr="00C642D2">
        <w:rPr>
          <w:rFonts w:eastAsia="Calibri" w:cs="Times New Roman"/>
          <w:sz w:val="24"/>
          <w:szCs w:val="24"/>
        </w:rPr>
        <w:t xml:space="preserve">                                  </w:t>
      </w:r>
      <w:r w:rsidR="00F33E42" w:rsidRPr="00F33E42">
        <w:rPr>
          <w:rFonts w:eastAsia="Calibri" w:cs="Times New Roman"/>
          <w:i/>
          <w:iCs/>
          <w:sz w:val="24"/>
          <w:szCs w:val="24"/>
        </w:rPr>
        <w:t>Bread of the World</w:t>
      </w:r>
      <w:r w:rsidR="00F33E42" w:rsidRPr="00F33E42">
        <w:rPr>
          <w:rFonts w:eastAsia="Calibri" w:cs="Times New Roman"/>
          <w:i/>
          <w:iCs/>
          <w:sz w:val="24"/>
          <w:szCs w:val="24"/>
        </w:rPr>
        <w:tab/>
      </w:r>
      <w:r w:rsidR="00F33E42" w:rsidRPr="00F33E42">
        <w:rPr>
          <w:rFonts w:eastAsia="Calibri" w:cs="Times New Roman"/>
          <w:sz w:val="24"/>
          <w:szCs w:val="24"/>
        </w:rPr>
        <w:tab/>
      </w:r>
      <w:r w:rsidR="00A54E71">
        <w:rPr>
          <w:rFonts w:eastAsia="Calibri" w:cs="Times New Roman"/>
          <w:sz w:val="24"/>
          <w:szCs w:val="24"/>
        </w:rPr>
        <w:t xml:space="preserve">     </w:t>
      </w:r>
      <w:r w:rsidR="007927ED">
        <w:rPr>
          <w:rFonts w:eastAsia="Calibri" w:cs="Times New Roman"/>
          <w:sz w:val="24"/>
          <w:szCs w:val="24"/>
        </w:rPr>
        <w:t xml:space="preserve">                 </w:t>
      </w:r>
      <w:r w:rsidR="00A54E71">
        <w:rPr>
          <w:rFonts w:eastAsia="Calibri" w:cs="Times New Roman"/>
          <w:sz w:val="24"/>
          <w:szCs w:val="24"/>
        </w:rPr>
        <w:t xml:space="preserve"> </w:t>
      </w:r>
      <w:r w:rsidR="00F33E42" w:rsidRPr="00F33E42">
        <w:rPr>
          <w:rFonts w:eastAsia="Calibri" w:cs="Times New Roman"/>
          <w:sz w:val="24"/>
          <w:szCs w:val="24"/>
        </w:rPr>
        <w:t>Bourgeois (1510-1559)</w:t>
      </w:r>
    </w:p>
    <w:p w14:paraId="1D76DFE4" w14:textId="7ED62D55" w:rsidR="00F33E42" w:rsidRPr="00F33E42" w:rsidRDefault="00F33E42" w:rsidP="00F33E42">
      <w:pPr>
        <w:widowControl/>
        <w:autoSpaceDE/>
        <w:autoSpaceDN/>
        <w:rPr>
          <w:rFonts w:eastAsia="Calibri" w:cs="Times New Roman"/>
          <w:sz w:val="24"/>
          <w:szCs w:val="24"/>
        </w:rPr>
      </w:pPr>
      <w:r w:rsidRPr="00F33E42">
        <w:rPr>
          <w:rFonts w:eastAsia="Calibri" w:cs="Times New Roman"/>
          <w:sz w:val="24"/>
          <w:szCs w:val="24"/>
        </w:rPr>
        <w:tab/>
      </w:r>
      <w:r w:rsidRPr="00F33E42">
        <w:rPr>
          <w:rFonts w:eastAsia="Calibri" w:cs="Times New Roman"/>
          <w:sz w:val="24"/>
          <w:szCs w:val="24"/>
        </w:rPr>
        <w:tab/>
      </w:r>
      <w:r w:rsidRPr="00F33E42">
        <w:rPr>
          <w:rFonts w:eastAsia="Calibri" w:cs="Times New Roman"/>
          <w:sz w:val="24"/>
          <w:szCs w:val="24"/>
        </w:rPr>
        <w:tab/>
      </w:r>
      <w:r w:rsidR="007927ED">
        <w:rPr>
          <w:rFonts w:eastAsia="Calibri" w:cs="Times New Roman"/>
          <w:sz w:val="24"/>
          <w:szCs w:val="24"/>
        </w:rPr>
        <w:t xml:space="preserve">    (</w:t>
      </w:r>
      <w:r w:rsidRPr="00F33E42">
        <w:rPr>
          <w:rFonts w:eastAsia="Calibri" w:cs="Times New Roman"/>
          <w:sz w:val="24"/>
          <w:szCs w:val="24"/>
        </w:rPr>
        <w:t>text can be found in hymn 499)</w:t>
      </w:r>
    </w:p>
    <w:p w14:paraId="7BE3689B" w14:textId="77777777" w:rsidR="006663BC" w:rsidRPr="00C642D2" w:rsidRDefault="006663BC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189465EB" w14:textId="0458E5F7" w:rsidR="00B50C73" w:rsidRPr="00C642D2" w:rsidRDefault="00B50C73" w:rsidP="00A43006">
      <w:pPr>
        <w:rPr>
          <w:sz w:val="24"/>
          <w:szCs w:val="24"/>
        </w:rPr>
      </w:pPr>
      <w:r w:rsidRPr="00C642D2">
        <w:rPr>
          <w:b/>
          <w:bCs/>
          <w:sz w:val="24"/>
          <w:szCs w:val="24"/>
        </w:rPr>
        <w:t xml:space="preserve">SECOND SCRIPTURE </w:t>
      </w:r>
      <w:r w:rsidRPr="00C642D2">
        <w:rPr>
          <w:sz w:val="24"/>
          <w:szCs w:val="24"/>
        </w:rPr>
        <w:t>READING</w:t>
      </w:r>
      <w:r w:rsidR="004E0090" w:rsidRPr="00C642D2">
        <w:rPr>
          <w:sz w:val="24"/>
          <w:szCs w:val="24"/>
        </w:rPr>
        <w:t xml:space="preserve">            </w:t>
      </w:r>
      <w:r w:rsidR="00A87C8C" w:rsidRPr="00C642D2">
        <w:rPr>
          <w:sz w:val="24"/>
          <w:szCs w:val="24"/>
        </w:rPr>
        <w:t xml:space="preserve">                                            </w:t>
      </w:r>
      <w:r w:rsidR="00A54E71">
        <w:rPr>
          <w:sz w:val="24"/>
          <w:szCs w:val="24"/>
        </w:rPr>
        <w:t xml:space="preserve"> </w:t>
      </w:r>
      <w:r w:rsidR="00451D5A">
        <w:rPr>
          <w:sz w:val="24"/>
          <w:szCs w:val="24"/>
        </w:rPr>
        <w:t xml:space="preserve">    </w:t>
      </w:r>
      <w:r w:rsidR="00A54E71">
        <w:rPr>
          <w:sz w:val="24"/>
          <w:szCs w:val="24"/>
        </w:rPr>
        <w:t xml:space="preserve">  </w:t>
      </w:r>
      <w:r w:rsidR="00E05FC1" w:rsidRPr="00C642D2">
        <w:rPr>
          <w:sz w:val="24"/>
          <w:szCs w:val="24"/>
        </w:rPr>
        <w:t>Exodus 20:1-17 p.</w:t>
      </w:r>
      <w:r w:rsidR="00764A97" w:rsidRPr="00C642D2">
        <w:rPr>
          <w:sz w:val="24"/>
          <w:szCs w:val="24"/>
        </w:rPr>
        <w:t xml:space="preserve"> </w:t>
      </w:r>
      <w:r w:rsidR="00093A18" w:rsidRPr="00C642D2">
        <w:rPr>
          <w:sz w:val="24"/>
          <w:szCs w:val="24"/>
        </w:rPr>
        <w:t>58</w:t>
      </w:r>
      <w:r w:rsidR="004E0090" w:rsidRPr="00C642D2">
        <w:rPr>
          <w:sz w:val="24"/>
          <w:szCs w:val="24"/>
        </w:rPr>
        <w:t xml:space="preserve">       </w:t>
      </w:r>
      <w:r w:rsidR="00AA3DCA" w:rsidRPr="00C642D2">
        <w:rPr>
          <w:sz w:val="24"/>
          <w:szCs w:val="24"/>
        </w:rPr>
        <w:t xml:space="preserve">                          </w:t>
      </w:r>
      <w:r w:rsidR="00AC4D25" w:rsidRPr="00C642D2">
        <w:rPr>
          <w:sz w:val="24"/>
          <w:szCs w:val="24"/>
        </w:rPr>
        <w:t xml:space="preserve">    </w:t>
      </w:r>
      <w:r w:rsidR="009512E6" w:rsidRPr="00C642D2">
        <w:rPr>
          <w:sz w:val="24"/>
          <w:szCs w:val="24"/>
        </w:rPr>
        <w:t xml:space="preserve">  </w:t>
      </w:r>
    </w:p>
    <w:p w14:paraId="0706BF6D" w14:textId="77777777" w:rsidR="005E1AEE" w:rsidRPr="00C642D2" w:rsidRDefault="005E1AEE" w:rsidP="00A43006">
      <w:pPr>
        <w:rPr>
          <w:sz w:val="24"/>
          <w:szCs w:val="24"/>
        </w:rPr>
      </w:pPr>
    </w:p>
    <w:p w14:paraId="67855745" w14:textId="271EC7EB" w:rsidR="005E7B25" w:rsidRPr="00C642D2" w:rsidRDefault="002D3105" w:rsidP="00FE7610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C642D2">
        <w:rPr>
          <w:rFonts w:ascii="Goudy Old Style" w:hAnsi="Goudy Old Style"/>
          <w:b/>
          <w:bCs/>
          <w:sz w:val="24"/>
          <w:szCs w:val="24"/>
        </w:rPr>
        <w:t xml:space="preserve">SERMON                      </w:t>
      </w:r>
      <w:r w:rsidR="00A8253D">
        <w:rPr>
          <w:rFonts w:ascii="Goudy Old Style" w:hAnsi="Goudy Old Style"/>
          <w:b/>
          <w:bCs/>
          <w:sz w:val="24"/>
          <w:szCs w:val="24"/>
        </w:rPr>
        <w:t xml:space="preserve">               </w:t>
      </w:r>
      <w:r w:rsidR="00E672E8" w:rsidRPr="00A8253D">
        <w:rPr>
          <w:rFonts w:ascii="Goudy Old Style" w:hAnsi="Goudy Old Style"/>
          <w:i/>
          <w:iCs/>
          <w:sz w:val="24"/>
          <w:szCs w:val="24"/>
        </w:rPr>
        <w:t xml:space="preserve"> </w:t>
      </w:r>
      <w:r w:rsidR="009A4CB2" w:rsidRPr="00A8253D">
        <w:rPr>
          <w:rFonts w:ascii="Goudy Old Style" w:hAnsi="Goudy Old Style"/>
          <w:i/>
          <w:iCs/>
          <w:sz w:val="24"/>
          <w:szCs w:val="24"/>
        </w:rPr>
        <w:t xml:space="preserve">A God </w:t>
      </w:r>
      <w:r w:rsidR="00A8253D" w:rsidRPr="00A8253D">
        <w:rPr>
          <w:rFonts w:ascii="Goudy Old Style" w:hAnsi="Goudy Old Style"/>
          <w:i/>
          <w:iCs/>
          <w:sz w:val="24"/>
          <w:szCs w:val="24"/>
        </w:rPr>
        <w:t xml:space="preserve">of </w:t>
      </w:r>
      <w:r w:rsidR="00451D5A" w:rsidRPr="00A8253D">
        <w:rPr>
          <w:rFonts w:ascii="Goudy Old Style" w:hAnsi="Goudy Old Style"/>
          <w:i/>
          <w:iCs/>
          <w:sz w:val="24"/>
          <w:szCs w:val="24"/>
        </w:rPr>
        <w:t>Boundaries</w:t>
      </w:r>
      <w:r w:rsidR="00E672E8" w:rsidRPr="00A8253D">
        <w:rPr>
          <w:rFonts w:ascii="Goudy Old Style" w:hAnsi="Goudy Old Style"/>
          <w:i/>
          <w:iCs/>
          <w:sz w:val="24"/>
          <w:szCs w:val="24"/>
        </w:rPr>
        <w:t xml:space="preserve"> </w:t>
      </w:r>
      <w:r w:rsidR="00D15757" w:rsidRPr="00A8253D">
        <w:rPr>
          <w:rFonts w:ascii="Goudy Old Style" w:hAnsi="Goudy Old Style"/>
          <w:i/>
          <w:iCs/>
          <w:sz w:val="24"/>
          <w:szCs w:val="24"/>
        </w:rPr>
        <w:t xml:space="preserve"> </w:t>
      </w:r>
      <w:r w:rsidR="00350EB0" w:rsidRPr="00A8253D">
        <w:rPr>
          <w:rFonts w:ascii="Goudy Old Style" w:hAnsi="Goudy Old Style"/>
          <w:i/>
          <w:iCs/>
          <w:sz w:val="24"/>
          <w:szCs w:val="24"/>
        </w:rPr>
        <w:t xml:space="preserve">                    </w:t>
      </w:r>
      <w:r w:rsidR="0095531D" w:rsidRPr="00C642D2">
        <w:rPr>
          <w:rFonts w:ascii="Goudy Old Style" w:hAnsi="Goudy Old Style"/>
          <w:sz w:val="24"/>
          <w:szCs w:val="24"/>
        </w:rPr>
        <w:t>Patrick S Pettit,</w:t>
      </w:r>
      <w:r w:rsidR="0095531D" w:rsidRPr="00C642D2">
        <w:rPr>
          <w:rFonts w:ascii="Goudy Old Style" w:hAnsi="Goudy Old Style"/>
          <w:b/>
          <w:bCs/>
          <w:i/>
          <w:iCs/>
          <w:sz w:val="24"/>
          <w:szCs w:val="24"/>
        </w:rPr>
        <w:t xml:space="preserve"> </w:t>
      </w:r>
      <w:r w:rsidR="0095531D" w:rsidRPr="00C642D2">
        <w:rPr>
          <w:rFonts w:ascii="Goudy Old Style" w:hAnsi="Goudy Old Style"/>
          <w:sz w:val="24"/>
          <w:szCs w:val="24"/>
        </w:rPr>
        <w:t>Interim P</w:t>
      </w:r>
      <w:r w:rsidR="00A749A4" w:rsidRPr="00C642D2">
        <w:rPr>
          <w:rFonts w:ascii="Goudy Old Style" w:hAnsi="Goudy Old Style"/>
          <w:sz w:val="24"/>
          <w:szCs w:val="24"/>
        </w:rPr>
        <w:t>a</w:t>
      </w:r>
      <w:r w:rsidR="0095531D" w:rsidRPr="00C642D2">
        <w:rPr>
          <w:rFonts w:ascii="Goudy Old Style" w:hAnsi="Goudy Old Style"/>
          <w:sz w:val="24"/>
          <w:szCs w:val="24"/>
        </w:rPr>
        <w:t>stor</w:t>
      </w:r>
      <w:r w:rsidR="005B2674" w:rsidRPr="00C642D2"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14:paraId="2662EAB2" w14:textId="77777777" w:rsidR="00933562" w:rsidRPr="00C642D2" w:rsidRDefault="00933562" w:rsidP="00FE7610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C642D2" w:rsidRDefault="00C6657B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C642D2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C642D2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C642D2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C642D2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C642D2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C642D2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C642D2">
        <w:rPr>
          <w:rFonts w:ascii="Goudy Old Style" w:hAnsi="Goudy Old Style"/>
          <w:sz w:val="24"/>
          <w:szCs w:val="24"/>
        </w:rPr>
        <w:t>Apos</w:t>
      </w:r>
      <w:r w:rsidR="00990FF3" w:rsidRPr="00C642D2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C642D2">
        <w:rPr>
          <w:rFonts w:ascii="Goudy Old Style" w:hAnsi="Goudy Old Style"/>
          <w:sz w:val="24"/>
          <w:szCs w:val="24"/>
        </w:rPr>
        <w:t>p.</w:t>
      </w:r>
      <w:r w:rsidR="00990FF3" w:rsidRPr="00C642D2">
        <w:rPr>
          <w:rFonts w:ascii="Goudy Old Style" w:hAnsi="Goudy Old Style"/>
          <w:sz w:val="24"/>
          <w:szCs w:val="24"/>
        </w:rPr>
        <w:t>35</w:t>
      </w:r>
    </w:p>
    <w:p w14:paraId="6F8D54C1" w14:textId="77777777" w:rsidR="004212C7" w:rsidRPr="00C642D2" w:rsidRDefault="004212C7" w:rsidP="000A2288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</w:p>
    <w:p w14:paraId="7A7E6B95" w14:textId="77777777" w:rsidR="001A686A" w:rsidRPr="00C642D2" w:rsidRDefault="001A686A" w:rsidP="001A686A">
      <w:pPr>
        <w:pStyle w:val="NoSpacing"/>
        <w:ind w:left="90" w:hanging="180"/>
        <w:rPr>
          <w:rFonts w:ascii="Goudy Old Style" w:hAnsi="Goudy Old Style"/>
          <w:b/>
          <w:sz w:val="24"/>
          <w:szCs w:val="24"/>
        </w:rPr>
      </w:pPr>
      <w:r w:rsidRPr="00C642D2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Pr="00C642D2">
        <w:rPr>
          <w:rFonts w:ascii="Goudy Old Style" w:hAnsi="Goudy Old Style"/>
          <w:b/>
          <w:sz w:val="24"/>
          <w:szCs w:val="24"/>
        </w:rPr>
        <w:t>THE LORD’S SUPPER</w:t>
      </w:r>
    </w:p>
    <w:p w14:paraId="5EF22A90" w14:textId="77777777" w:rsidR="001A686A" w:rsidRPr="00C642D2" w:rsidRDefault="001A686A" w:rsidP="001A686A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C642D2">
        <w:rPr>
          <w:rFonts w:ascii="Goudy Old Style" w:hAnsi="Goudy Old Style"/>
          <w:i/>
          <w:sz w:val="24"/>
          <w:szCs w:val="24"/>
        </w:rPr>
        <w:t>Invitation</w:t>
      </w:r>
    </w:p>
    <w:p w14:paraId="0B57C4D6" w14:textId="77777777" w:rsidR="001A686A" w:rsidRPr="00C642D2" w:rsidRDefault="001A686A" w:rsidP="001A686A">
      <w:pPr>
        <w:pStyle w:val="NoSpacing"/>
        <w:ind w:left="360"/>
        <w:rPr>
          <w:rFonts w:ascii="Goudy Old Style" w:hAnsi="Goudy Old Style"/>
          <w:i/>
          <w:iCs/>
          <w:sz w:val="24"/>
          <w:szCs w:val="24"/>
        </w:rPr>
      </w:pPr>
      <w:r w:rsidRPr="00C642D2">
        <w:rPr>
          <w:rFonts w:ascii="Goudy Old Style" w:hAnsi="Goudy Old Style"/>
          <w:i/>
          <w:iCs/>
          <w:sz w:val="24"/>
          <w:szCs w:val="24"/>
        </w:rPr>
        <w:t>Great Thanksgiving</w:t>
      </w:r>
    </w:p>
    <w:p w14:paraId="06C6F915" w14:textId="3C04829A" w:rsidR="005959FA" w:rsidRPr="00C642D2" w:rsidRDefault="001A686A" w:rsidP="00421383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C642D2">
        <w:rPr>
          <w:rFonts w:ascii="Goudy Old Style" w:hAnsi="Goudy Old Style"/>
          <w:i/>
          <w:sz w:val="24"/>
          <w:szCs w:val="24"/>
        </w:rPr>
        <w:t>Communion of the People</w:t>
      </w:r>
    </w:p>
    <w:p w14:paraId="3EDB90D4" w14:textId="77777777" w:rsidR="00421383" w:rsidRPr="00C642D2" w:rsidRDefault="00421383" w:rsidP="00421383">
      <w:pPr>
        <w:pStyle w:val="NoSpacing"/>
        <w:ind w:left="360"/>
        <w:rPr>
          <w:rFonts w:ascii="Goudy Old Style" w:hAnsi="Goudy Old Style"/>
          <w:b/>
          <w:bCs/>
          <w:iCs/>
          <w:sz w:val="24"/>
          <w:szCs w:val="24"/>
        </w:rPr>
      </w:pPr>
    </w:p>
    <w:p w14:paraId="0E13C1E9" w14:textId="36244886" w:rsidR="00350EB0" w:rsidRPr="00C642D2" w:rsidRDefault="00593615" w:rsidP="000A7C54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  <w:r w:rsidRPr="00C642D2">
        <w:rPr>
          <w:rFonts w:ascii="Goudy Old Style" w:hAnsi="Goudy Old Style"/>
          <w:b/>
          <w:bCs/>
          <w:iCs/>
          <w:sz w:val="24"/>
          <w:szCs w:val="24"/>
        </w:rPr>
        <w:t xml:space="preserve">* </w:t>
      </w:r>
      <w:r w:rsidR="00B915C2" w:rsidRPr="00C642D2">
        <w:rPr>
          <w:rFonts w:ascii="Goudy Old Style" w:hAnsi="Goudy Old Style"/>
          <w:b/>
          <w:bCs/>
          <w:iCs/>
          <w:sz w:val="24"/>
          <w:szCs w:val="24"/>
        </w:rPr>
        <w:t>HYMN</w:t>
      </w:r>
      <w:r w:rsidR="00EB3619" w:rsidRPr="00C642D2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5215E1" w:rsidRPr="00C642D2">
        <w:rPr>
          <w:rFonts w:ascii="Goudy Old Style" w:hAnsi="Goudy Old Style"/>
          <w:b/>
          <w:bCs/>
          <w:sz w:val="24"/>
          <w:szCs w:val="24"/>
        </w:rPr>
        <w:t>500</w:t>
      </w:r>
      <w:r w:rsidR="005215E1" w:rsidRPr="00C642D2">
        <w:rPr>
          <w:rFonts w:ascii="Goudy Old Style" w:hAnsi="Goudy Old Style"/>
          <w:b/>
          <w:bCs/>
          <w:sz w:val="24"/>
          <w:szCs w:val="24"/>
        </w:rPr>
        <w:tab/>
      </w:r>
      <w:r w:rsidR="005215E1" w:rsidRPr="00C642D2">
        <w:rPr>
          <w:rFonts w:ascii="Goudy Old Style" w:hAnsi="Goudy Old Style"/>
          <w:sz w:val="24"/>
          <w:szCs w:val="24"/>
        </w:rPr>
        <w:tab/>
      </w:r>
      <w:r w:rsidR="000A7C54" w:rsidRPr="00C642D2">
        <w:rPr>
          <w:rFonts w:ascii="Goudy Old Style" w:hAnsi="Goudy Old Style"/>
          <w:sz w:val="24"/>
          <w:szCs w:val="24"/>
        </w:rPr>
        <w:t xml:space="preserve">           </w:t>
      </w:r>
      <w:r w:rsidR="005215E1" w:rsidRPr="00C642D2">
        <w:rPr>
          <w:rFonts w:ascii="Goudy Old Style" w:hAnsi="Goudy Old Style"/>
          <w:i/>
          <w:iCs/>
          <w:sz w:val="24"/>
          <w:szCs w:val="24"/>
        </w:rPr>
        <w:t>Be Known to Us in Breaking Bread</w:t>
      </w:r>
      <w:r w:rsidR="005215E1" w:rsidRPr="00C642D2">
        <w:rPr>
          <w:rFonts w:ascii="Goudy Old Style" w:hAnsi="Goudy Old Style"/>
          <w:sz w:val="24"/>
          <w:szCs w:val="24"/>
        </w:rPr>
        <w:tab/>
      </w:r>
      <w:r w:rsidR="005215E1" w:rsidRPr="00C642D2">
        <w:rPr>
          <w:rFonts w:ascii="Goudy Old Style" w:hAnsi="Goudy Old Style"/>
          <w:sz w:val="24"/>
          <w:szCs w:val="24"/>
        </w:rPr>
        <w:tab/>
      </w:r>
      <w:r w:rsidR="00976C70">
        <w:rPr>
          <w:rFonts w:ascii="Goudy Old Style" w:hAnsi="Goudy Old Style"/>
          <w:sz w:val="24"/>
          <w:szCs w:val="24"/>
        </w:rPr>
        <w:t xml:space="preserve">           </w:t>
      </w:r>
      <w:r w:rsidR="006F6266" w:rsidRPr="00C642D2">
        <w:rPr>
          <w:rFonts w:ascii="Goudy Old Style" w:hAnsi="Goudy Old Style"/>
          <w:sz w:val="24"/>
          <w:szCs w:val="24"/>
        </w:rPr>
        <w:t xml:space="preserve">   </w:t>
      </w:r>
      <w:r w:rsidR="005215E1" w:rsidRPr="00C642D2">
        <w:rPr>
          <w:rFonts w:ascii="Goudy Old Style" w:hAnsi="Goudy Old Style"/>
          <w:sz w:val="24"/>
          <w:szCs w:val="24"/>
        </w:rPr>
        <w:t xml:space="preserve">  St. Flavian</w:t>
      </w:r>
    </w:p>
    <w:p w14:paraId="65984E72" w14:textId="13CF2D91" w:rsidR="002219AF" w:rsidRPr="00C642D2" w:rsidRDefault="009E22B1" w:rsidP="005347B2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  <w:r w:rsidRPr="00C642D2">
        <w:rPr>
          <w:rFonts w:ascii="Goudy Old Style" w:hAnsi="Goudy Old Style"/>
          <w:sz w:val="24"/>
          <w:szCs w:val="24"/>
        </w:rPr>
        <w:tab/>
      </w:r>
    </w:p>
    <w:p w14:paraId="34BB1203" w14:textId="6B832125" w:rsidR="00AB3132" w:rsidRPr="00C642D2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C642D2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C642D2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C642D2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C642D2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/>
          <w:sz w:val="24"/>
          <w:szCs w:val="24"/>
        </w:rPr>
        <w:tab/>
      </w:r>
      <w:r w:rsidR="00741636" w:rsidRPr="00C642D2">
        <w:rPr>
          <w:rFonts w:ascii="Goudy Old Style" w:hAnsi="Goudy Old Style"/>
          <w:sz w:val="24"/>
          <w:szCs w:val="24"/>
        </w:rPr>
        <w:t xml:space="preserve"> </w:t>
      </w:r>
    </w:p>
    <w:p w14:paraId="1D451540" w14:textId="000663DA" w:rsidR="006374D4" w:rsidRPr="00C642D2" w:rsidRDefault="0049753C" w:rsidP="006374D4">
      <w:pPr>
        <w:pStyle w:val="NoSpacing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C642D2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F5E9B" w:rsidRPr="00C642D2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8161E" w:rsidRPr="00C642D2">
        <w:rPr>
          <w:rFonts w:ascii="Goudy Old Style" w:hAnsi="Goudy Old Style"/>
          <w:b/>
          <w:bCs/>
          <w:sz w:val="24"/>
          <w:szCs w:val="24"/>
        </w:rPr>
        <w:t xml:space="preserve">                           </w:t>
      </w:r>
      <w:r w:rsidR="006374D4" w:rsidRPr="00C642D2">
        <w:rPr>
          <w:rFonts w:ascii="Goudy Old Style" w:hAnsi="Goudy Old Style"/>
          <w:i/>
          <w:iCs/>
          <w:sz w:val="24"/>
          <w:szCs w:val="24"/>
        </w:rPr>
        <w:t>Fugue in e</w:t>
      </w:r>
      <w:r w:rsidR="006374D4" w:rsidRPr="00C642D2">
        <w:rPr>
          <w:rFonts w:ascii="Goudy Old Style" w:hAnsi="Goudy Old Style"/>
          <w:sz w:val="24"/>
          <w:szCs w:val="24"/>
        </w:rPr>
        <w:t>, BWV 555</w:t>
      </w:r>
      <w:r w:rsidR="006374D4" w:rsidRPr="00C642D2">
        <w:rPr>
          <w:rFonts w:ascii="Goudy Old Style" w:hAnsi="Goudy Old Style"/>
          <w:sz w:val="24"/>
          <w:szCs w:val="24"/>
        </w:rPr>
        <w:tab/>
      </w:r>
      <w:r w:rsidR="006374D4" w:rsidRPr="00C642D2">
        <w:rPr>
          <w:rFonts w:ascii="Goudy Old Style" w:hAnsi="Goudy Old Style"/>
          <w:sz w:val="24"/>
          <w:szCs w:val="24"/>
        </w:rPr>
        <w:tab/>
      </w:r>
      <w:r w:rsidR="006374D4" w:rsidRPr="00C642D2">
        <w:rPr>
          <w:rFonts w:ascii="Goudy Old Style" w:hAnsi="Goudy Old Style"/>
          <w:sz w:val="24"/>
          <w:szCs w:val="24"/>
        </w:rPr>
        <w:tab/>
        <w:t xml:space="preserve">      </w:t>
      </w:r>
      <w:r w:rsidR="00976C70">
        <w:rPr>
          <w:rFonts w:ascii="Goudy Old Style" w:hAnsi="Goudy Old Style"/>
          <w:sz w:val="24"/>
          <w:szCs w:val="24"/>
        </w:rPr>
        <w:t xml:space="preserve">        </w:t>
      </w:r>
      <w:r w:rsidR="006374D4" w:rsidRPr="00C642D2">
        <w:rPr>
          <w:rFonts w:ascii="Goudy Old Style" w:hAnsi="Goudy Old Style"/>
          <w:sz w:val="24"/>
          <w:szCs w:val="24"/>
        </w:rPr>
        <w:t xml:space="preserve">   attr. Bach</w:t>
      </w:r>
    </w:p>
    <w:p w14:paraId="7B65635E" w14:textId="7E4CF311" w:rsidR="006D33F6" w:rsidRPr="00C642D2" w:rsidRDefault="006D33F6" w:rsidP="00C1145B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5B691EE0" w14:textId="730AAB95" w:rsidR="00663580" w:rsidRPr="00C642D2" w:rsidRDefault="00894CC2" w:rsidP="00C1145B">
      <w:pPr>
        <w:pStyle w:val="NoSpacing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483551" w:rsidRPr="00C642D2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7C3934" w:rsidRPr="00C642D2">
        <w:rPr>
          <w:rFonts w:ascii="Goudy Old Style" w:hAnsi="Goudy Old Style"/>
          <w:b/>
          <w:bCs/>
          <w:sz w:val="24"/>
          <w:szCs w:val="24"/>
        </w:rPr>
        <w:t xml:space="preserve">                </w:t>
      </w:r>
      <w:r w:rsidR="008D4C52" w:rsidRPr="00C642D2">
        <w:rPr>
          <w:rFonts w:ascii="Goudy Old Style" w:hAnsi="Goudy Old Style"/>
          <w:b/>
          <w:bCs/>
          <w:sz w:val="24"/>
          <w:szCs w:val="24"/>
        </w:rPr>
        <w:t xml:space="preserve">             </w:t>
      </w:r>
      <w:r w:rsidR="007C3934"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C36794B" w14:textId="355101F4" w:rsidR="005C795D" w:rsidRPr="00C642D2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C642D2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C642D2">
        <w:rPr>
          <w:rFonts w:ascii="Goudy Old Style" w:hAnsi="Goudy Old Style"/>
          <w:sz w:val="24"/>
          <w:szCs w:val="24"/>
        </w:rPr>
        <w:t>*</w:t>
      </w:r>
      <w:r w:rsidR="004B12C8" w:rsidRPr="00C642D2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C642D2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C642D2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C642D2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C642D2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C642D2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C642D2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C642D2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C642D2">
        <w:rPr>
          <w:sz w:val="24"/>
          <w:szCs w:val="24"/>
        </w:rPr>
        <w:t xml:space="preserve">   </w:t>
      </w:r>
    </w:p>
    <w:p w14:paraId="18304C00" w14:textId="77777777" w:rsidR="00C80450" w:rsidRPr="00C642D2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717F438" w14:textId="77777777" w:rsidR="0012272F" w:rsidRDefault="008F2561" w:rsidP="0012272F">
      <w:pPr>
        <w:rPr>
          <w:rFonts w:ascii="Calibri" w:eastAsiaTheme="minorHAnsi" w:hAnsi="Calibri" w:cs="Calibri"/>
        </w:rPr>
      </w:pPr>
      <w:r w:rsidRPr="00C642D2">
        <w:rPr>
          <w:b/>
          <w:bCs/>
          <w:sz w:val="24"/>
          <w:szCs w:val="24"/>
        </w:rPr>
        <w:t xml:space="preserve">  Today’s link is</w:t>
      </w:r>
      <w:r w:rsidR="00016A15" w:rsidRPr="00C642D2">
        <w:rPr>
          <w:b/>
          <w:bCs/>
          <w:sz w:val="24"/>
          <w:szCs w:val="24"/>
        </w:rPr>
        <w:t>:</w:t>
      </w:r>
      <w:r w:rsidR="0012272F" w:rsidRPr="0012272F">
        <w:rPr>
          <w:b/>
          <w:bCs/>
          <w:sz w:val="28"/>
          <w:szCs w:val="28"/>
        </w:rPr>
        <w:t xml:space="preserve"> </w:t>
      </w:r>
      <w:hyperlink r:id="rId8" w:history="1">
        <w:r w:rsidR="0012272F" w:rsidRPr="0012272F">
          <w:rPr>
            <w:rStyle w:val="Hyperlink"/>
            <w:sz w:val="28"/>
            <w:szCs w:val="28"/>
          </w:rPr>
          <w:t>https://www.youtube.com/watch?v=QIWuViWAyX0</w:t>
        </w:r>
      </w:hyperlink>
    </w:p>
    <w:p w14:paraId="7E2A4569" w14:textId="3D00C8C8" w:rsidR="00DE6C3A" w:rsidRPr="00C642D2" w:rsidRDefault="00DE6C3A" w:rsidP="00DE6C3A">
      <w:pPr>
        <w:rPr>
          <w:sz w:val="24"/>
          <w:szCs w:val="24"/>
        </w:rPr>
      </w:pPr>
    </w:p>
    <w:p w14:paraId="1235181C" w14:textId="77777777" w:rsidR="00350EB0" w:rsidRPr="00C642D2" w:rsidRDefault="00350EB0" w:rsidP="00DE6C3A">
      <w:pPr>
        <w:rPr>
          <w:rFonts w:eastAsiaTheme="minorHAnsi" w:cs="Calibri"/>
          <w:sz w:val="24"/>
          <w:szCs w:val="24"/>
        </w:rPr>
      </w:pPr>
    </w:p>
    <w:p w14:paraId="5C550E9E" w14:textId="36B5D4BA" w:rsidR="00A645D5" w:rsidRPr="00C642D2" w:rsidRDefault="00A645D5" w:rsidP="00A645D5">
      <w:pPr>
        <w:rPr>
          <w:rFonts w:eastAsiaTheme="minorHAnsi" w:cs="Calibri"/>
          <w:sz w:val="24"/>
          <w:szCs w:val="24"/>
        </w:rPr>
      </w:pPr>
    </w:p>
    <w:p w14:paraId="0E478204" w14:textId="461EBCB5" w:rsidR="0037542A" w:rsidRPr="00C642D2" w:rsidRDefault="0037542A" w:rsidP="0037542A">
      <w:pPr>
        <w:rPr>
          <w:rFonts w:eastAsiaTheme="minorHAnsi" w:cs="Calibri"/>
          <w:sz w:val="24"/>
          <w:szCs w:val="24"/>
        </w:rPr>
      </w:pPr>
    </w:p>
    <w:p w14:paraId="355B3ADD" w14:textId="685394F0" w:rsidR="00F0732B" w:rsidRPr="00C642D2" w:rsidRDefault="00F0732B" w:rsidP="00F0732B">
      <w:pPr>
        <w:rPr>
          <w:rFonts w:eastAsiaTheme="minorHAnsi" w:cs="Calibri"/>
          <w:sz w:val="24"/>
          <w:szCs w:val="24"/>
        </w:rPr>
      </w:pPr>
    </w:p>
    <w:p w14:paraId="3EFAC7A2" w14:textId="77777777" w:rsidR="00A17307" w:rsidRPr="001A6B09" w:rsidRDefault="00A17307" w:rsidP="00DC2A83">
      <w:pPr>
        <w:rPr>
          <w:rFonts w:eastAsiaTheme="minorHAnsi" w:cs="Calibri"/>
          <w:sz w:val="24"/>
          <w:szCs w:val="24"/>
        </w:rPr>
      </w:pPr>
    </w:p>
    <w:p w14:paraId="0D689DA1" w14:textId="77777777" w:rsidR="00A17307" w:rsidRPr="001A6B09" w:rsidRDefault="00A17307" w:rsidP="00DC2A83">
      <w:pPr>
        <w:rPr>
          <w:rFonts w:eastAsiaTheme="minorHAnsi" w:cs="Calibri"/>
          <w:sz w:val="24"/>
          <w:szCs w:val="24"/>
        </w:rPr>
      </w:pPr>
    </w:p>
    <w:p w14:paraId="52B4F44C" w14:textId="08F2F4B1" w:rsidR="004A6E14" w:rsidRPr="009512E6" w:rsidRDefault="00E97EF4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9512E6">
        <w:rPr>
          <w:rFonts w:ascii="Goudy Old Style" w:hAnsi="Goudy Old Style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5C1E3557" wp14:editId="7D3249C2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2874645" cy="661035"/>
            <wp:effectExtent l="0" t="0" r="190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1EA" w14:textId="1B2EBF02" w:rsidR="004A6E14" w:rsidRPr="009512E6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9512E6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23166CCD" w:rsidR="008B0631" w:rsidRPr="009512E6" w:rsidRDefault="008B0631" w:rsidP="008B0631">
      <w:pPr>
        <w:jc w:val="center"/>
        <w:rPr>
          <w:rFonts w:cs="Arial"/>
          <w:sz w:val="24"/>
          <w:szCs w:val="24"/>
        </w:rPr>
      </w:pPr>
    </w:p>
    <w:p w14:paraId="4A9F0975" w14:textId="0A78887A" w:rsidR="00C250DD" w:rsidRPr="009512E6" w:rsidRDefault="00C250DD" w:rsidP="008B0631">
      <w:pPr>
        <w:jc w:val="center"/>
        <w:rPr>
          <w:rFonts w:cs="Arial"/>
          <w:sz w:val="24"/>
          <w:szCs w:val="24"/>
        </w:rPr>
      </w:pPr>
    </w:p>
    <w:p w14:paraId="06DCE38A" w14:textId="65C479FA" w:rsidR="00C009A9" w:rsidRPr="009512E6" w:rsidRDefault="00C009A9" w:rsidP="008B0631">
      <w:pPr>
        <w:rPr>
          <w:sz w:val="24"/>
          <w:szCs w:val="24"/>
        </w:rPr>
      </w:pPr>
    </w:p>
    <w:p w14:paraId="7878ECAC" w14:textId="06FB8542" w:rsidR="008B0631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Shenandoah Nursing Home:</w:t>
      </w:r>
      <w:r w:rsidRPr="009512E6">
        <w:rPr>
          <w:sz w:val="24"/>
          <w:szCs w:val="24"/>
        </w:rPr>
        <w:t xml:space="preserve"> </w:t>
      </w:r>
      <w:r w:rsidR="00B21B00" w:rsidRPr="009512E6">
        <w:rPr>
          <w:sz w:val="24"/>
          <w:szCs w:val="24"/>
        </w:rPr>
        <w:t xml:space="preserve">Nancy </w:t>
      </w:r>
      <w:r w:rsidR="005F31AA" w:rsidRPr="009512E6">
        <w:rPr>
          <w:sz w:val="24"/>
          <w:szCs w:val="24"/>
        </w:rPr>
        <w:t>Garber</w:t>
      </w:r>
    </w:p>
    <w:p w14:paraId="521C7161" w14:textId="04BA03ED" w:rsidR="008B0631" w:rsidRPr="009512E6" w:rsidRDefault="008B0631" w:rsidP="008B0631">
      <w:pPr>
        <w:rPr>
          <w:sz w:val="24"/>
          <w:szCs w:val="24"/>
        </w:rPr>
      </w:pPr>
    </w:p>
    <w:p w14:paraId="41AD4BBB" w14:textId="05A26FC7" w:rsidR="006950E6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Home</w:t>
      </w:r>
      <w:r w:rsidRPr="009512E6">
        <w:rPr>
          <w:sz w:val="24"/>
          <w:szCs w:val="24"/>
        </w:rPr>
        <w:t xml:space="preserve">: Mary </w:t>
      </w:r>
      <w:proofErr w:type="spellStart"/>
      <w:r w:rsidRPr="009512E6">
        <w:rPr>
          <w:sz w:val="24"/>
          <w:szCs w:val="24"/>
        </w:rPr>
        <w:t>Ultee</w:t>
      </w:r>
      <w:proofErr w:type="spellEnd"/>
      <w:r w:rsidRPr="009512E6">
        <w:rPr>
          <w:sz w:val="24"/>
          <w:szCs w:val="24"/>
        </w:rPr>
        <w:t>, Mary Ann Maupin, Linda Sandquist</w:t>
      </w:r>
      <w:r w:rsidR="00824963" w:rsidRPr="009512E6">
        <w:rPr>
          <w:sz w:val="24"/>
          <w:szCs w:val="24"/>
        </w:rPr>
        <w:t>,</w:t>
      </w:r>
      <w:r w:rsidRPr="009512E6">
        <w:rPr>
          <w:sz w:val="24"/>
          <w:szCs w:val="24"/>
        </w:rPr>
        <w:t xml:space="preserve"> </w:t>
      </w:r>
      <w:r w:rsidR="004874A3">
        <w:rPr>
          <w:sz w:val="24"/>
          <w:szCs w:val="24"/>
        </w:rPr>
        <w:t>Mike &amp;</w:t>
      </w:r>
    </w:p>
    <w:p w14:paraId="3408EA33" w14:textId="7C7FF92C" w:rsidR="008B0631" w:rsidRPr="009512E6" w:rsidRDefault="00621FB9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Cathy Cunningham</w:t>
      </w:r>
      <w:r w:rsidR="004874A3">
        <w:rPr>
          <w:sz w:val="24"/>
          <w:szCs w:val="24"/>
        </w:rPr>
        <w:t>, Warner Sandquist</w:t>
      </w:r>
      <w:r w:rsidR="001346BF">
        <w:rPr>
          <w:sz w:val="24"/>
          <w:szCs w:val="24"/>
        </w:rPr>
        <w:t>, Charles Simpkins</w:t>
      </w:r>
    </w:p>
    <w:p w14:paraId="550D7A25" w14:textId="77777777" w:rsidR="008B0631" w:rsidRPr="009512E6" w:rsidRDefault="008B0631" w:rsidP="008B0631">
      <w:pPr>
        <w:rPr>
          <w:sz w:val="24"/>
          <w:szCs w:val="24"/>
        </w:rPr>
      </w:pPr>
    </w:p>
    <w:p w14:paraId="6F46B544" w14:textId="54FE5CA6" w:rsidR="00C32E1B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Friends and Family</w:t>
      </w:r>
      <w:r w:rsidRPr="009512E6">
        <w:rPr>
          <w:sz w:val="24"/>
          <w:szCs w:val="24"/>
        </w:rPr>
        <w:t xml:space="preserve">: Bill Bromley, Jean </w:t>
      </w:r>
      <w:proofErr w:type="spellStart"/>
      <w:r w:rsidRPr="009512E6">
        <w:rPr>
          <w:sz w:val="24"/>
          <w:szCs w:val="24"/>
        </w:rPr>
        <w:t>Custen</w:t>
      </w:r>
      <w:proofErr w:type="spellEnd"/>
      <w:r w:rsidRPr="009512E6">
        <w:rPr>
          <w:sz w:val="24"/>
          <w:szCs w:val="24"/>
        </w:rPr>
        <w:t xml:space="preserve">, Jerry </w:t>
      </w:r>
      <w:r w:rsidR="004A53E8" w:rsidRPr="009512E6">
        <w:rPr>
          <w:sz w:val="24"/>
          <w:szCs w:val="24"/>
        </w:rPr>
        <w:t>Hughes, Sally</w:t>
      </w:r>
      <w:r w:rsidRPr="009512E6">
        <w:rPr>
          <w:sz w:val="24"/>
          <w:szCs w:val="24"/>
        </w:rPr>
        <w:t xml:space="preserve"> McNeel,</w:t>
      </w:r>
    </w:p>
    <w:p w14:paraId="19CAEE08" w14:textId="06A4E71F" w:rsidR="00616895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Bill Metzel (Joyce Tipton), Col. Stuart Roberts (Mark Henderson),</w:t>
      </w:r>
    </w:p>
    <w:p w14:paraId="7CB6CD45" w14:textId="34E560D6" w:rsidR="006D616C" w:rsidRPr="009512E6" w:rsidRDefault="008B0631" w:rsidP="006D616C">
      <w:pPr>
        <w:rPr>
          <w:sz w:val="24"/>
          <w:szCs w:val="24"/>
        </w:rPr>
      </w:pPr>
      <w:r w:rsidRPr="009512E6">
        <w:rPr>
          <w:sz w:val="24"/>
          <w:szCs w:val="24"/>
        </w:rPr>
        <w:t>Paul Watts</w:t>
      </w:r>
      <w:r w:rsidR="007D20F2" w:rsidRPr="009512E6">
        <w:rPr>
          <w:sz w:val="24"/>
          <w:szCs w:val="24"/>
        </w:rPr>
        <w:t>,</w:t>
      </w:r>
      <w:r w:rsidR="00725BD0" w:rsidRPr="009512E6">
        <w:rPr>
          <w:sz w:val="24"/>
          <w:szCs w:val="24"/>
        </w:rPr>
        <w:t xml:space="preserve"> Kathleen Clements</w:t>
      </w:r>
      <w:r w:rsidR="005A7772" w:rsidRPr="009512E6">
        <w:rPr>
          <w:sz w:val="24"/>
          <w:szCs w:val="24"/>
        </w:rPr>
        <w:t>,</w:t>
      </w:r>
      <w:r w:rsidR="007D20F2" w:rsidRPr="009512E6">
        <w:rPr>
          <w:sz w:val="24"/>
          <w:szCs w:val="24"/>
        </w:rPr>
        <w:t xml:space="preserve"> </w:t>
      </w:r>
      <w:r w:rsidRPr="009512E6">
        <w:rPr>
          <w:sz w:val="24"/>
          <w:szCs w:val="24"/>
        </w:rPr>
        <w:t>(Colleen Cash)</w:t>
      </w:r>
      <w:r w:rsidR="00A8163F" w:rsidRPr="009512E6">
        <w:rPr>
          <w:sz w:val="24"/>
          <w:szCs w:val="24"/>
        </w:rPr>
        <w:t>,</w:t>
      </w:r>
      <w:r w:rsidR="002251EC" w:rsidRPr="009512E6">
        <w:rPr>
          <w:sz w:val="24"/>
          <w:szCs w:val="24"/>
        </w:rPr>
        <w:t xml:space="preserve"> </w:t>
      </w:r>
    </w:p>
    <w:p w14:paraId="675DE744" w14:textId="16649D6A" w:rsidR="00DD73E7" w:rsidRPr="009512E6" w:rsidRDefault="00DD73E7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Bet</w:t>
      </w:r>
      <w:r w:rsidR="006B5A25" w:rsidRPr="009512E6">
        <w:rPr>
          <w:sz w:val="24"/>
          <w:szCs w:val="24"/>
        </w:rPr>
        <w:t>s</w:t>
      </w:r>
      <w:r w:rsidRPr="009512E6">
        <w:rPr>
          <w:sz w:val="24"/>
          <w:szCs w:val="24"/>
        </w:rPr>
        <w:t>y Boswell (Curry)</w:t>
      </w:r>
    </w:p>
    <w:p w14:paraId="38C7E78A" w14:textId="77777777" w:rsidR="00DD73E7" w:rsidRPr="009512E6" w:rsidRDefault="00DD73E7" w:rsidP="008B0631">
      <w:pPr>
        <w:rPr>
          <w:sz w:val="24"/>
          <w:szCs w:val="24"/>
        </w:rPr>
      </w:pPr>
    </w:p>
    <w:p w14:paraId="4B38A0B7" w14:textId="6531EAB6" w:rsidR="00742998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Military</w:t>
      </w:r>
      <w:r w:rsidRPr="009512E6">
        <w:rPr>
          <w:sz w:val="24"/>
          <w:szCs w:val="24"/>
        </w:rPr>
        <w:t>: Carson Craig</w:t>
      </w:r>
    </w:p>
    <w:p w14:paraId="73922EF8" w14:textId="087B7474" w:rsidR="005B3323" w:rsidRDefault="005B3323" w:rsidP="008B0631">
      <w:pPr>
        <w:rPr>
          <w:sz w:val="24"/>
          <w:szCs w:val="24"/>
        </w:rPr>
      </w:pPr>
    </w:p>
    <w:p w14:paraId="79BC0716" w14:textId="10EBA348" w:rsidR="00066380" w:rsidRPr="009512E6" w:rsidRDefault="00066380" w:rsidP="008B0631">
      <w:pPr>
        <w:rPr>
          <w:sz w:val="24"/>
          <w:szCs w:val="24"/>
        </w:rPr>
      </w:pPr>
    </w:p>
    <w:p w14:paraId="71858327" w14:textId="65DC2131" w:rsidR="0050237E" w:rsidRDefault="00EB06ED" w:rsidP="008B0631">
      <w:pPr>
        <w:rPr>
          <w:sz w:val="24"/>
          <w:szCs w:val="24"/>
        </w:rPr>
      </w:pPr>
      <w:r>
        <w:rPr>
          <w:sz w:val="24"/>
          <w:szCs w:val="24"/>
        </w:rPr>
        <w:t xml:space="preserve">Better together Bible study will </w:t>
      </w:r>
      <w:r w:rsidR="00B12AB3">
        <w:rPr>
          <w:sz w:val="24"/>
          <w:szCs w:val="24"/>
        </w:rPr>
        <w:t xml:space="preserve">meet </w:t>
      </w:r>
      <w:r w:rsidR="00651E80">
        <w:rPr>
          <w:sz w:val="24"/>
          <w:szCs w:val="24"/>
        </w:rPr>
        <w:t>March</w:t>
      </w:r>
      <w:r w:rsidR="005657D5">
        <w:rPr>
          <w:sz w:val="24"/>
          <w:szCs w:val="24"/>
        </w:rPr>
        <w:t xml:space="preserve"> </w:t>
      </w:r>
      <w:r w:rsidR="00F01241">
        <w:rPr>
          <w:sz w:val="24"/>
          <w:szCs w:val="24"/>
        </w:rPr>
        <w:t>4</w:t>
      </w:r>
      <w:r w:rsidR="005657D5">
        <w:rPr>
          <w:sz w:val="24"/>
          <w:szCs w:val="24"/>
        </w:rPr>
        <w:t xml:space="preserve"> </w:t>
      </w:r>
      <w:r w:rsidR="00FB3324">
        <w:rPr>
          <w:sz w:val="24"/>
          <w:szCs w:val="24"/>
        </w:rPr>
        <w:t xml:space="preserve"> at</w:t>
      </w:r>
      <w:r w:rsidR="008445FB">
        <w:rPr>
          <w:sz w:val="24"/>
          <w:szCs w:val="24"/>
        </w:rPr>
        <w:t xml:space="preserve"> Smyrna Presbyterian</w:t>
      </w:r>
      <w:r w:rsidR="007357EA">
        <w:rPr>
          <w:sz w:val="24"/>
          <w:szCs w:val="24"/>
        </w:rPr>
        <w:t xml:space="preserve"> Church at 1 pm</w:t>
      </w:r>
    </w:p>
    <w:p w14:paraId="67C37EDB" w14:textId="77777777" w:rsidR="000F105D" w:rsidRDefault="000F105D" w:rsidP="008B0631">
      <w:pPr>
        <w:rPr>
          <w:sz w:val="24"/>
          <w:szCs w:val="24"/>
        </w:rPr>
      </w:pPr>
    </w:p>
    <w:p w14:paraId="5F34A466" w14:textId="77777777" w:rsidR="00BE4A60" w:rsidRDefault="00BE4A60" w:rsidP="008B0631">
      <w:pPr>
        <w:rPr>
          <w:sz w:val="24"/>
          <w:szCs w:val="24"/>
        </w:rPr>
      </w:pPr>
    </w:p>
    <w:p w14:paraId="5C2F69C0" w14:textId="16B08FDE" w:rsidR="00EA5C87" w:rsidRPr="009512E6" w:rsidRDefault="00D50C1B" w:rsidP="008B0631">
      <w:pPr>
        <w:rPr>
          <w:sz w:val="24"/>
          <w:szCs w:val="24"/>
        </w:rPr>
      </w:pPr>
      <w:r>
        <w:rPr>
          <w:sz w:val="24"/>
          <w:szCs w:val="24"/>
        </w:rPr>
        <w:t>If you would like 2024 Offering envelopes</w:t>
      </w:r>
      <w:r w:rsidR="00452ADF">
        <w:rPr>
          <w:sz w:val="24"/>
          <w:szCs w:val="24"/>
        </w:rPr>
        <w:t>, please ask Colleen for a box.</w:t>
      </w:r>
    </w:p>
    <w:p w14:paraId="0C7D361E" w14:textId="386DF963" w:rsidR="00DC5AE5" w:rsidRPr="009512E6" w:rsidRDefault="00DC5AE5" w:rsidP="008B0631">
      <w:pPr>
        <w:rPr>
          <w:sz w:val="23"/>
          <w:szCs w:val="23"/>
        </w:rPr>
      </w:pPr>
    </w:p>
    <w:p w14:paraId="5B3A7C84" w14:textId="5F4EC081" w:rsidR="00611A80" w:rsidRPr="009512E6" w:rsidRDefault="00611A80" w:rsidP="0066034B">
      <w:pPr>
        <w:jc w:val="center"/>
        <w:rPr>
          <w:b/>
          <w:bCs/>
          <w:sz w:val="23"/>
          <w:szCs w:val="23"/>
        </w:rPr>
      </w:pPr>
    </w:p>
    <w:p w14:paraId="211DEE04" w14:textId="3C6565A8" w:rsidR="00611A80" w:rsidRPr="009512E6" w:rsidRDefault="00611A80" w:rsidP="0066034B">
      <w:pPr>
        <w:jc w:val="center"/>
        <w:rPr>
          <w:b/>
          <w:bCs/>
          <w:sz w:val="23"/>
          <w:szCs w:val="23"/>
        </w:rPr>
      </w:pPr>
    </w:p>
    <w:p w14:paraId="2B93DFDA" w14:textId="2DF182BF" w:rsidR="00A04533" w:rsidRDefault="00A04533" w:rsidP="0066034B">
      <w:pPr>
        <w:jc w:val="center"/>
        <w:rPr>
          <w:b/>
          <w:bCs/>
          <w:sz w:val="23"/>
          <w:szCs w:val="23"/>
        </w:rPr>
      </w:pPr>
    </w:p>
    <w:p w14:paraId="4166C0EF" w14:textId="1E0ED82A" w:rsidR="00712506" w:rsidRPr="004620CF" w:rsidRDefault="00712506" w:rsidP="00712506">
      <w:pPr>
        <w:jc w:val="center"/>
        <w:rPr>
          <w:b/>
          <w:bCs/>
          <w:sz w:val="28"/>
          <w:szCs w:val="28"/>
        </w:rPr>
      </w:pPr>
      <w:r w:rsidRPr="004620CF">
        <w:rPr>
          <w:b/>
          <w:bCs/>
          <w:sz w:val="28"/>
          <w:szCs w:val="28"/>
        </w:rPr>
        <w:t xml:space="preserve">        Wednesdays at noon</w:t>
      </w:r>
    </w:p>
    <w:p w14:paraId="2CE6D1A0" w14:textId="7EB4ABB3" w:rsidR="00712506" w:rsidRPr="004620CF" w:rsidRDefault="00712506" w:rsidP="00712506">
      <w:pPr>
        <w:jc w:val="center"/>
        <w:rPr>
          <w:b/>
          <w:bCs/>
          <w:sz w:val="28"/>
          <w:szCs w:val="28"/>
        </w:rPr>
      </w:pPr>
      <w:r w:rsidRPr="004620CF">
        <w:rPr>
          <w:b/>
          <w:bCs/>
          <w:sz w:val="28"/>
          <w:szCs w:val="28"/>
        </w:rPr>
        <w:t xml:space="preserve">        Barksdale Room</w:t>
      </w:r>
    </w:p>
    <w:p w14:paraId="2E04BCD8" w14:textId="19950A7D" w:rsidR="00712506" w:rsidRPr="004620CF" w:rsidRDefault="00712506" w:rsidP="00712506">
      <w:pPr>
        <w:jc w:val="center"/>
        <w:rPr>
          <w:b/>
          <w:bCs/>
          <w:sz w:val="28"/>
          <w:szCs w:val="28"/>
        </w:rPr>
      </w:pPr>
      <w:r w:rsidRPr="004620CF">
        <w:rPr>
          <w:b/>
          <w:bCs/>
          <w:sz w:val="28"/>
          <w:szCs w:val="28"/>
        </w:rPr>
        <w:t xml:space="preserve">       Book of James</w:t>
      </w:r>
    </w:p>
    <w:p w14:paraId="00772E6B" w14:textId="54CECF11" w:rsidR="00A04533" w:rsidRDefault="001C75A9" w:rsidP="0066034B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7" behindDoc="1" locked="0" layoutInCell="1" allowOverlap="1" wp14:anchorId="7E800EB8" wp14:editId="19DDFAEF">
            <wp:simplePos x="0" y="0"/>
            <wp:positionH relativeFrom="column">
              <wp:posOffset>2432050</wp:posOffset>
            </wp:positionH>
            <wp:positionV relativeFrom="paragraph">
              <wp:posOffset>97155</wp:posOffset>
            </wp:positionV>
            <wp:extent cx="1371600" cy="1300500"/>
            <wp:effectExtent l="0" t="0" r="0" b="0"/>
            <wp:wrapSquare wrapText="bothSides"/>
            <wp:docPr id="4" name="Picture 3" descr="Image result for Clip art free 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 art free L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E2DF" w14:textId="20BB844A" w:rsidR="00A04533" w:rsidRDefault="00A04533" w:rsidP="0066034B">
      <w:pPr>
        <w:jc w:val="center"/>
        <w:rPr>
          <w:b/>
          <w:bCs/>
          <w:sz w:val="23"/>
          <w:szCs w:val="23"/>
        </w:rPr>
      </w:pPr>
    </w:p>
    <w:p w14:paraId="52AA3304" w14:textId="374C722D" w:rsidR="00A04533" w:rsidRDefault="00A04533" w:rsidP="0066034B">
      <w:pPr>
        <w:jc w:val="center"/>
        <w:rPr>
          <w:b/>
          <w:bCs/>
          <w:sz w:val="23"/>
          <w:szCs w:val="23"/>
        </w:rPr>
      </w:pPr>
    </w:p>
    <w:p w14:paraId="26866D24" w14:textId="0230AB97" w:rsidR="00343B80" w:rsidRDefault="001127F4" w:rsidP="003C6F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</w:p>
    <w:p w14:paraId="25E9D553" w14:textId="77777777" w:rsidR="00911EE8" w:rsidRDefault="00343B80" w:rsidP="003C6F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</w:p>
    <w:p w14:paraId="0165D9C0" w14:textId="77777777" w:rsidR="00911EE8" w:rsidRDefault="00911EE8" w:rsidP="003C6F31">
      <w:pPr>
        <w:rPr>
          <w:b/>
          <w:bCs/>
          <w:sz w:val="32"/>
          <w:szCs w:val="32"/>
        </w:rPr>
      </w:pPr>
    </w:p>
    <w:p w14:paraId="3EB5CD45" w14:textId="77777777" w:rsidR="000C2454" w:rsidRDefault="000C2454" w:rsidP="003C6F31">
      <w:pPr>
        <w:rPr>
          <w:b/>
          <w:bCs/>
          <w:sz w:val="32"/>
          <w:szCs w:val="32"/>
        </w:rPr>
      </w:pPr>
    </w:p>
    <w:p w14:paraId="4D1AAC36" w14:textId="77777777" w:rsidR="000C2454" w:rsidRDefault="000C2454" w:rsidP="003C6F31">
      <w:pPr>
        <w:rPr>
          <w:b/>
          <w:bCs/>
          <w:sz w:val="32"/>
          <w:szCs w:val="32"/>
        </w:rPr>
      </w:pPr>
    </w:p>
    <w:p w14:paraId="1AF18440" w14:textId="77777777" w:rsidR="000C2454" w:rsidRDefault="000C2454" w:rsidP="003C6F31">
      <w:pPr>
        <w:rPr>
          <w:b/>
          <w:bCs/>
          <w:sz w:val="32"/>
          <w:szCs w:val="32"/>
        </w:rPr>
      </w:pPr>
    </w:p>
    <w:p w14:paraId="41C747DD" w14:textId="6E0B4301" w:rsidR="003C6F31" w:rsidRPr="00160005" w:rsidRDefault="00911EE8" w:rsidP="003C6F31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343B80">
        <w:rPr>
          <w:b/>
          <w:bCs/>
          <w:sz w:val="32"/>
          <w:szCs w:val="32"/>
        </w:rPr>
        <w:t xml:space="preserve">   </w:t>
      </w:r>
      <w:r w:rsidR="001127F4">
        <w:rPr>
          <w:b/>
          <w:bCs/>
          <w:sz w:val="32"/>
          <w:szCs w:val="32"/>
        </w:rPr>
        <w:t xml:space="preserve">  </w:t>
      </w:r>
      <w:r w:rsidR="003C6F31" w:rsidRPr="00160005">
        <w:rPr>
          <w:b/>
          <w:bCs/>
          <w:sz w:val="32"/>
          <w:szCs w:val="32"/>
        </w:rPr>
        <w:t>FIRST PRESBYTERIAN CHURCH</w:t>
      </w:r>
      <w:r w:rsidR="00492B15" w:rsidRPr="00492B15">
        <w:rPr>
          <w:b/>
          <w:bCs/>
          <w:sz w:val="32"/>
          <w:szCs w:val="32"/>
        </w:rPr>
        <w:t xml:space="preserve"> </w:t>
      </w:r>
    </w:p>
    <w:p w14:paraId="151CC7D9" w14:textId="2825F749" w:rsidR="003C6F31" w:rsidRPr="00160005" w:rsidRDefault="003C6F31" w:rsidP="003C6F31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0C2B8C27" w14:textId="6B7AD58F" w:rsidR="003C6F31" w:rsidRPr="00A67B6C" w:rsidRDefault="003C6F31" w:rsidP="003C6F31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DAC701B" w14:textId="60099F8D" w:rsidR="003C6F31" w:rsidRPr="00A67B6C" w:rsidRDefault="003C6F31" w:rsidP="003C6F31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5B55C800" w14:textId="3D048AC7" w:rsidR="003C6F31" w:rsidRPr="00A67B6C" w:rsidRDefault="003C6F31" w:rsidP="003C6F31">
      <w:pPr>
        <w:jc w:val="center"/>
        <w:rPr>
          <w:rFonts w:cs="Arial"/>
          <w:b/>
          <w:bCs/>
          <w:sz w:val="24"/>
          <w:szCs w:val="24"/>
        </w:rPr>
      </w:pPr>
    </w:p>
    <w:p w14:paraId="04E67C26" w14:textId="2ADA879A" w:rsidR="003C6F31" w:rsidRDefault="00F01241" w:rsidP="003C6F3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rch 3</w:t>
      </w:r>
      <w:r w:rsidR="003C6F31">
        <w:rPr>
          <w:rFonts w:cs="Arial"/>
          <w:b/>
          <w:bCs/>
          <w:sz w:val="24"/>
          <w:szCs w:val="24"/>
        </w:rPr>
        <w:t xml:space="preserve">, </w:t>
      </w:r>
      <w:r w:rsidR="001127F4">
        <w:rPr>
          <w:rFonts w:cs="Arial"/>
          <w:b/>
          <w:bCs/>
          <w:sz w:val="24"/>
          <w:szCs w:val="24"/>
        </w:rPr>
        <w:t>2024</w:t>
      </w:r>
      <w:r w:rsidR="003C6F31" w:rsidRPr="00A67B6C">
        <w:rPr>
          <w:rFonts w:cs="Arial"/>
          <w:b/>
          <w:bCs/>
          <w:sz w:val="24"/>
          <w:szCs w:val="24"/>
        </w:rPr>
        <w:t xml:space="preserve"> 11:00 AM </w:t>
      </w:r>
    </w:p>
    <w:p w14:paraId="4364080F" w14:textId="2BB31C7D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8D62463" w14:textId="7DE57B25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ACCC3BD" w14:textId="67B230FA" w:rsidR="00334773" w:rsidRDefault="000C2454" w:rsidP="003C6F31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0289" behindDoc="1" locked="0" layoutInCell="1" allowOverlap="1" wp14:anchorId="20491236" wp14:editId="25D79F09">
            <wp:simplePos x="0" y="0"/>
            <wp:positionH relativeFrom="column">
              <wp:posOffset>860425</wp:posOffset>
            </wp:positionH>
            <wp:positionV relativeFrom="paragraph">
              <wp:posOffset>317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63E89E" w14:textId="7FF8D013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D35D5D7" w14:textId="51B0BF34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FFDE93A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6DE0959" w14:textId="1696BC49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44408E2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E783FCC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B28271B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DA4DB02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5C015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2ED04F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858E1EF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34C8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6C0D8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1FC828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7AEF29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49B3A3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F932F5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4F6602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135267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1B57F15" w14:textId="7AD5EC9B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P.O. Box 877</w:t>
      </w:r>
    </w:p>
    <w:p w14:paraId="1AD91E3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249 South Wayne Avenue</w:t>
      </w:r>
    </w:p>
    <w:p w14:paraId="16684EA4" w14:textId="3D96E5BC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Waynesboro, Virginia</w:t>
      </w:r>
    </w:p>
    <w:p w14:paraId="3A9DA153" w14:textId="2875F72A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(540) 949-8366</w:t>
      </w:r>
    </w:p>
    <w:p w14:paraId="4C42CC6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Church Website:  www.firstpresway.org</w:t>
      </w:r>
    </w:p>
    <w:p w14:paraId="39A7C6A2" w14:textId="697218B6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Preschool Website:  </w:t>
      </w:r>
      <w:hyperlink r:id="rId12" w:history="1">
        <w:r w:rsidRPr="00A67B6C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747C186E" w14:textId="77777777" w:rsidR="003963CE" w:rsidRPr="00A67B6C" w:rsidRDefault="003963CE" w:rsidP="003963CE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Email:  </w:t>
      </w:r>
      <w:hyperlink r:id="rId13" w:history="1">
        <w:r w:rsidRPr="00A67B6C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400F9AE1" w14:textId="77777777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61D5A6A8" w14:textId="747506F6" w:rsidR="00AE0D27" w:rsidRPr="009512E6" w:rsidRDefault="00AE0D27" w:rsidP="0066034B">
      <w:pPr>
        <w:jc w:val="center"/>
        <w:rPr>
          <w:b/>
          <w:bCs/>
          <w:sz w:val="23"/>
          <w:szCs w:val="23"/>
        </w:rPr>
      </w:pPr>
    </w:p>
    <w:p w14:paraId="656CC0B4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0FFBF959" w14:textId="475F9BEA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2C1B5771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17609629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31C02255" w14:textId="7777777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06115B81" w14:textId="2582CF5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E85C43F" w14:textId="7655A14B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439CD267" w14:textId="0DC2EFD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FC33AA7" w14:textId="69A5D7FE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7EBEBC96" w14:textId="60A8429D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6A7D6565" w14:textId="3D2BD112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sectPr w:rsidR="00F67BA3" w:rsidSect="0044054B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E7F0" w14:textId="77777777" w:rsidR="0044054B" w:rsidRDefault="0044054B" w:rsidP="0039548C">
      <w:r>
        <w:separator/>
      </w:r>
    </w:p>
  </w:endnote>
  <w:endnote w:type="continuationSeparator" w:id="0">
    <w:p w14:paraId="26CFC7B4" w14:textId="77777777" w:rsidR="0044054B" w:rsidRDefault="0044054B" w:rsidP="0039548C">
      <w:r>
        <w:continuationSeparator/>
      </w:r>
    </w:p>
  </w:endnote>
  <w:endnote w:type="continuationNotice" w:id="1">
    <w:p w14:paraId="36F0F182" w14:textId="77777777" w:rsidR="0044054B" w:rsidRDefault="0044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EDADD" w14:textId="77777777" w:rsidR="0044054B" w:rsidRDefault="0044054B" w:rsidP="0039548C">
      <w:r>
        <w:separator/>
      </w:r>
    </w:p>
  </w:footnote>
  <w:footnote w:type="continuationSeparator" w:id="0">
    <w:p w14:paraId="4B01EBC5" w14:textId="77777777" w:rsidR="0044054B" w:rsidRDefault="0044054B" w:rsidP="0039548C">
      <w:r>
        <w:continuationSeparator/>
      </w:r>
    </w:p>
  </w:footnote>
  <w:footnote w:type="continuationNotice" w:id="1">
    <w:p w14:paraId="664573D8" w14:textId="77777777" w:rsidR="0044054B" w:rsidRDefault="00440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32"/>
    <w:rsid w:val="00005D89"/>
    <w:rsid w:val="00005FF3"/>
    <w:rsid w:val="00006068"/>
    <w:rsid w:val="00007220"/>
    <w:rsid w:val="00010356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E2"/>
    <w:rsid w:val="000142C3"/>
    <w:rsid w:val="0001432A"/>
    <w:rsid w:val="00015082"/>
    <w:rsid w:val="000157D6"/>
    <w:rsid w:val="000169A3"/>
    <w:rsid w:val="00016A15"/>
    <w:rsid w:val="00020D29"/>
    <w:rsid w:val="000210FE"/>
    <w:rsid w:val="00021BAF"/>
    <w:rsid w:val="00022786"/>
    <w:rsid w:val="000235BB"/>
    <w:rsid w:val="00023F25"/>
    <w:rsid w:val="000242E1"/>
    <w:rsid w:val="000253AB"/>
    <w:rsid w:val="000254C7"/>
    <w:rsid w:val="00025D77"/>
    <w:rsid w:val="00025E89"/>
    <w:rsid w:val="00026FB2"/>
    <w:rsid w:val="00027A21"/>
    <w:rsid w:val="00031354"/>
    <w:rsid w:val="00031639"/>
    <w:rsid w:val="000318AF"/>
    <w:rsid w:val="0003450F"/>
    <w:rsid w:val="00035374"/>
    <w:rsid w:val="000362A6"/>
    <w:rsid w:val="00036CDE"/>
    <w:rsid w:val="00036E3C"/>
    <w:rsid w:val="00036E4B"/>
    <w:rsid w:val="00037509"/>
    <w:rsid w:val="00037D39"/>
    <w:rsid w:val="00040391"/>
    <w:rsid w:val="00040471"/>
    <w:rsid w:val="00040C7C"/>
    <w:rsid w:val="0004102B"/>
    <w:rsid w:val="000418AD"/>
    <w:rsid w:val="00041FCB"/>
    <w:rsid w:val="00042109"/>
    <w:rsid w:val="00042BAD"/>
    <w:rsid w:val="0004435E"/>
    <w:rsid w:val="00045111"/>
    <w:rsid w:val="00045635"/>
    <w:rsid w:val="0004682A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418"/>
    <w:rsid w:val="000547B7"/>
    <w:rsid w:val="00055B21"/>
    <w:rsid w:val="000607D3"/>
    <w:rsid w:val="00060D82"/>
    <w:rsid w:val="00060E12"/>
    <w:rsid w:val="00061376"/>
    <w:rsid w:val="00061D87"/>
    <w:rsid w:val="00062097"/>
    <w:rsid w:val="000627F1"/>
    <w:rsid w:val="00062AB5"/>
    <w:rsid w:val="00063E2C"/>
    <w:rsid w:val="00064286"/>
    <w:rsid w:val="0006596D"/>
    <w:rsid w:val="00066380"/>
    <w:rsid w:val="000664AD"/>
    <w:rsid w:val="0006711F"/>
    <w:rsid w:val="00071135"/>
    <w:rsid w:val="00072B5E"/>
    <w:rsid w:val="00073710"/>
    <w:rsid w:val="00073E43"/>
    <w:rsid w:val="00076F82"/>
    <w:rsid w:val="0008000A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337"/>
    <w:rsid w:val="000833A7"/>
    <w:rsid w:val="00084465"/>
    <w:rsid w:val="000845AA"/>
    <w:rsid w:val="00084652"/>
    <w:rsid w:val="000855AC"/>
    <w:rsid w:val="000859CB"/>
    <w:rsid w:val="00085B04"/>
    <w:rsid w:val="00085ECE"/>
    <w:rsid w:val="000862C3"/>
    <w:rsid w:val="00091902"/>
    <w:rsid w:val="00092FCE"/>
    <w:rsid w:val="00093A18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3FAF"/>
    <w:rsid w:val="000A4DFC"/>
    <w:rsid w:val="000A4FE5"/>
    <w:rsid w:val="000A50FA"/>
    <w:rsid w:val="000A5134"/>
    <w:rsid w:val="000A5578"/>
    <w:rsid w:val="000A5D4E"/>
    <w:rsid w:val="000A620B"/>
    <w:rsid w:val="000A659F"/>
    <w:rsid w:val="000A7AF3"/>
    <w:rsid w:val="000A7C54"/>
    <w:rsid w:val="000B0079"/>
    <w:rsid w:val="000B02BA"/>
    <w:rsid w:val="000B08D2"/>
    <w:rsid w:val="000B163A"/>
    <w:rsid w:val="000B2D28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454"/>
    <w:rsid w:val="000C272D"/>
    <w:rsid w:val="000C3BDE"/>
    <w:rsid w:val="000C479F"/>
    <w:rsid w:val="000C498A"/>
    <w:rsid w:val="000C4D6F"/>
    <w:rsid w:val="000C4FE0"/>
    <w:rsid w:val="000C525E"/>
    <w:rsid w:val="000C53A5"/>
    <w:rsid w:val="000C5DB0"/>
    <w:rsid w:val="000C5F4C"/>
    <w:rsid w:val="000C6D96"/>
    <w:rsid w:val="000C7165"/>
    <w:rsid w:val="000C7C0F"/>
    <w:rsid w:val="000D12BA"/>
    <w:rsid w:val="000D285F"/>
    <w:rsid w:val="000D2C0A"/>
    <w:rsid w:val="000D2DE0"/>
    <w:rsid w:val="000D2E2A"/>
    <w:rsid w:val="000D2E99"/>
    <w:rsid w:val="000D307E"/>
    <w:rsid w:val="000D3BE9"/>
    <w:rsid w:val="000D42B0"/>
    <w:rsid w:val="000D4936"/>
    <w:rsid w:val="000D4EB0"/>
    <w:rsid w:val="000D4F90"/>
    <w:rsid w:val="000D60FF"/>
    <w:rsid w:val="000D6375"/>
    <w:rsid w:val="000D7AE5"/>
    <w:rsid w:val="000E0DDA"/>
    <w:rsid w:val="000E0FF4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0452"/>
    <w:rsid w:val="000F105D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E84"/>
    <w:rsid w:val="00100F14"/>
    <w:rsid w:val="00102163"/>
    <w:rsid w:val="00103A38"/>
    <w:rsid w:val="001052BA"/>
    <w:rsid w:val="0010553C"/>
    <w:rsid w:val="00105542"/>
    <w:rsid w:val="00105966"/>
    <w:rsid w:val="00105FC3"/>
    <w:rsid w:val="001060E4"/>
    <w:rsid w:val="001064EF"/>
    <w:rsid w:val="0010727A"/>
    <w:rsid w:val="001127F4"/>
    <w:rsid w:val="00112BD7"/>
    <w:rsid w:val="001133FC"/>
    <w:rsid w:val="00114130"/>
    <w:rsid w:val="00114A43"/>
    <w:rsid w:val="001157B7"/>
    <w:rsid w:val="001201DA"/>
    <w:rsid w:val="00121661"/>
    <w:rsid w:val="0012184B"/>
    <w:rsid w:val="001220E0"/>
    <w:rsid w:val="00122666"/>
    <w:rsid w:val="0012272F"/>
    <w:rsid w:val="00122A4D"/>
    <w:rsid w:val="00123983"/>
    <w:rsid w:val="001246A3"/>
    <w:rsid w:val="00125779"/>
    <w:rsid w:val="00125812"/>
    <w:rsid w:val="00125C9F"/>
    <w:rsid w:val="001263C1"/>
    <w:rsid w:val="0012674E"/>
    <w:rsid w:val="0012773A"/>
    <w:rsid w:val="001300C6"/>
    <w:rsid w:val="00130309"/>
    <w:rsid w:val="001304A0"/>
    <w:rsid w:val="00131623"/>
    <w:rsid w:val="00131FAF"/>
    <w:rsid w:val="0013247A"/>
    <w:rsid w:val="001324AE"/>
    <w:rsid w:val="0013259B"/>
    <w:rsid w:val="00132A4F"/>
    <w:rsid w:val="00132F55"/>
    <w:rsid w:val="001346BF"/>
    <w:rsid w:val="00134E33"/>
    <w:rsid w:val="001353BB"/>
    <w:rsid w:val="0013602F"/>
    <w:rsid w:val="00136D13"/>
    <w:rsid w:val="0013713D"/>
    <w:rsid w:val="001400F5"/>
    <w:rsid w:val="00140971"/>
    <w:rsid w:val="00141B4D"/>
    <w:rsid w:val="001420FE"/>
    <w:rsid w:val="00142555"/>
    <w:rsid w:val="00143F9C"/>
    <w:rsid w:val="00144792"/>
    <w:rsid w:val="00144BED"/>
    <w:rsid w:val="001452B9"/>
    <w:rsid w:val="00146610"/>
    <w:rsid w:val="00146633"/>
    <w:rsid w:val="00146D80"/>
    <w:rsid w:val="00150BBB"/>
    <w:rsid w:val="00150DC5"/>
    <w:rsid w:val="0015343F"/>
    <w:rsid w:val="001535E0"/>
    <w:rsid w:val="0015411B"/>
    <w:rsid w:val="001544F1"/>
    <w:rsid w:val="001547FC"/>
    <w:rsid w:val="00154A2F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5338"/>
    <w:rsid w:val="001661FD"/>
    <w:rsid w:val="00166D6E"/>
    <w:rsid w:val="00167921"/>
    <w:rsid w:val="0017015B"/>
    <w:rsid w:val="0017081F"/>
    <w:rsid w:val="0017124D"/>
    <w:rsid w:val="001716B1"/>
    <w:rsid w:val="00173142"/>
    <w:rsid w:val="001731B6"/>
    <w:rsid w:val="00173BEF"/>
    <w:rsid w:val="00174567"/>
    <w:rsid w:val="00174A60"/>
    <w:rsid w:val="00175089"/>
    <w:rsid w:val="0017637D"/>
    <w:rsid w:val="0017651F"/>
    <w:rsid w:val="00177058"/>
    <w:rsid w:val="00177D7E"/>
    <w:rsid w:val="0018257E"/>
    <w:rsid w:val="00182FB8"/>
    <w:rsid w:val="001839FD"/>
    <w:rsid w:val="00183C9E"/>
    <w:rsid w:val="00184163"/>
    <w:rsid w:val="001854CC"/>
    <w:rsid w:val="00185765"/>
    <w:rsid w:val="00187CF4"/>
    <w:rsid w:val="00190447"/>
    <w:rsid w:val="00190691"/>
    <w:rsid w:val="00191A1E"/>
    <w:rsid w:val="00191B01"/>
    <w:rsid w:val="00191F1A"/>
    <w:rsid w:val="00193253"/>
    <w:rsid w:val="0019340A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2FD"/>
    <w:rsid w:val="001A39B1"/>
    <w:rsid w:val="001A3C6D"/>
    <w:rsid w:val="001A3DED"/>
    <w:rsid w:val="001A49E7"/>
    <w:rsid w:val="001A56A3"/>
    <w:rsid w:val="001A5E31"/>
    <w:rsid w:val="001A686A"/>
    <w:rsid w:val="001A6B09"/>
    <w:rsid w:val="001A6BEC"/>
    <w:rsid w:val="001A78D4"/>
    <w:rsid w:val="001A79EE"/>
    <w:rsid w:val="001B0489"/>
    <w:rsid w:val="001B0503"/>
    <w:rsid w:val="001B0998"/>
    <w:rsid w:val="001B218E"/>
    <w:rsid w:val="001B35EC"/>
    <w:rsid w:val="001B381D"/>
    <w:rsid w:val="001B3BFA"/>
    <w:rsid w:val="001B3D31"/>
    <w:rsid w:val="001B41B7"/>
    <w:rsid w:val="001B4B5E"/>
    <w:rsid w:val="001B5B69"/>
    <w:rsid w:val="001B5EF6"/>
    <w:rsid w:val="001B6DAB"/>
    <w:rsid w:val="001B7AF5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5A9"/>
    <w:rsid w:val="001C7993"/>
    <w:rsid w:val="001D0C2C"/>
    <w:rsid w:val="001D1411"/>
    <w:rsid w:val="001D1498"/>
    <w:rsid w:val="001D1D0F"/>
    <w:rsid w:val="001D21FE"/>
    <w:rsid w:val="001D2D1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5A49"/>
    <w:rsid w:val="001E5CCF"/>
    <w:rsid w:val="001E6911"/>
    <w:rsid w:val="001E720E"/>
    <w:rsid w:val="001F0D7A"/>
    <w:rsid w:val="001F1178"/>
    <w:rsid w:val="001F17BD"/>
    <w:rsid w:val="001F18E1"/>
    <w:rsid w:val="001F1BE3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3273"/>
    <w:rsid w:val="00204A74"/>
    <w:rsid w:val="0020511C"/>
    <w:rsid w:val="0020592C"/>
    <w:rsid w:val="00205BF4"/>
    <w:rsid w:val="00205C15"/>
    <w:rsid w:val="002071E8"/>
    <w:rsid w:val="00207EFD"/>
    <w:rsid w:val="00212BCD"/>
    <w:rsid w:val="00213672"/>
    <w:rsid w:val="00213A76"/>
    <w:rsid w:val="00213EF1"/>
    <w:rsid w:val="00214668"/>
    <w:rsid w:val="00214A6C"/>
    <w:rsid w:val="0021569A"/>
    <w:rsid w:val="00215BE7"/>
    <w:rsid w:val="00215D11"/>
    <w:rsid w:val="002165A0"/>
    <w:rsid w:val="002178B3"/>
    <w:rsid w:val="00220572"/>
    <w:rsid w:val="00220B0F"/>
    <w:rsid w:val="00220B97"/>
    <w:rsid w:val="00220D79"/>
    <w:rsid w:val="002216F0"/>
    <w:rsid w:val="002217E1"/>
    <w:rsid w:val="002219AF"/>
    <w:rsid w:val="00221BFE"/>
    <w:rsid w:val="002234F7"/>
    <w:rsid w:val="002239AD"/>
    <w:rsid w:val="00223CBB"/>
    <w:rsid w:val="0022432E"/>
    <w:rsid w:val="0022492D"/>
    <w:rsid w:val="002251EC"/>
    <w:rsid w:val="00226850"/>
    <w:rsid w:val="002268F6"/>
    <w:rsid w:val="00227239"/>
    <w:rsid w:val="002304C7"/>
    <w:rsid w:val="002304F0"/>
    <w:rsid w:val="0023148B"/>
    <w:rsid w:val="00231732"/>
    <w:rsid w:val="00233065"/>
    <w:rsid w:val="002339DE"/>
    <w:rsid w:val="002341D2"/>
    <w:rsid w:val="00234441"/>
    <w:rsid w:val="00234CED"/>
    <w:rsid w:val="00236D2F"/>
    <w:rsid w:val="00240169"/>
    <w:rsid w:val="0024183D"/>
    <w:rsid w:val="00241DE9"/>
    <w:rsid w:val="00242EF3"/>
    <w:rsid w:val="00243292"/>
    <w:rsid w:val="002435E8"/>
    <w:rsid w:val="00243F71"/>
    <w:rsid w:val="00243F7D"/>
    <w:rsid w:val="00244F05"/>
    <w:rsid w:val="00244F20"/>
    <w:rsid w:val="00246020"/>
    <w:rsid w:val="00246DE0"/>
    <w:rsid w:val="002479AC"/>
    <w:rsid w:val="00247CE3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16A"/>
    <w:rsid w:val="002612AA"/>
    <w:rsid w:val="002620C2"/>
    <w:rsid w:val="00262739"/>
    <w:rsid w:val="00262DD2"/>
    <w:rsid w:val="0026358C"/>
    <w:rsid w:val="002636EE"/>
    <w:rsid w:val="0026432C"/>
    <w:rsid w:val="00264588"/>
    <w:rsid w:val="00264A0C"/>
    <w:rsid w:val="00264FB9"/>
    <w:rsid w:val="00265F37"/>
    <w:rsid w:val="00267F7B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BC8"/>
    <w:rsid w:val="002B6C95"/>
    <w:rsid w:val="002C09A3"/>
    <w:rsid w:val="002C0BCD"/>
    <w:rsid w:val="002C1272"/>
    <w:rsid w:val="002C20D6"/>
    <w:rsid w:val="002C2158"/>
    <w:rsid w:val="002C2C19"/>
    <w:rsid w:val="002C35AE"/>
    <w:rsid w:val="002C4CF3"/>
    <w:rsid w:val="002C4E8B"/>
    <w:rsid w:val="002C56B1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2FAA"/>
    <w:rsid w:val="002D3105"/>
    <w:rsid w:val="002D56A9"/>
    <w:rsid w:val="002D56D2"/>
    <w:rsid w:val="002D59F1"/>
    <w:rsid w:val="002D5CC8"/>
    <w:rsid w:val="002D6600"/>
    <w:rsid w:val="002D6679"/>
    <w:rsid w:val="002D6EDE"/>
    <w:rsid w:val="002D7B65"/>
    <w:rsid w:val="002E0092"/>
    <w:rsid w:val="002E1615"/>
    <w:rsid w:val="002E18BD"/>
    <w:rsid w:val="002E1AB0"/>
    <w:rsid w:val="002E1BE8"/>
    <w:rsid w:val="002E1CC9"/>
    <w:rsid w:val="002E200D"/>
    <w:rsid w:val="002E36AD"/>
    <w:rsid w:val="002E3DBF"/>
    <w:rsid w:val="002E42EE"/>
    <w:rsid w:val="002E453E"/>
    <w:rsid w:val="002E601C"/>
    <w:rsid w:val="002E616D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38DE"/>
    <w:rsid w:val="003050AF"/>
    <w:rsid w:val="00307106"/>
    <w:rsid w:val="0030738E"/>
    <w:rsid w:val="003078DF"/>
    <w:rsid w:val="00307F23"/>
    <w:rsid w:val="0031016A"/>
    <w:rsid w:val="00310238"/>
    <w:rsid w:val="00310314"/>
    <w:rsid w:val="003106F7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2C21"/>
    <w:rsid w:val="003243A1"/>
    <w:rsid w:val="00324F05"/>
    <w:rsid w:val="00325351"/>
    <w:rsid w:val="00325968"/>
    <w:rsid w:val="00325D86"/>
    <w:rsid w:val="00325EA2"/>
    <w:rsid w:val="0032607C"/>
    <w:rsid w:val="0032704E"/>
    <w:rsid w:val="00327C29"/>
    <w:rsid w:val="003311D2"/>
    <w:rsid w:val="00332B64"/>
    <w:rsid w:val="003330EC"/>
    <w:rsid w:val="00333316"/>
    <w:rsid w:val="0033451F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7A8"/>
    <w:rsid w:val="00337F4C"/>
    <w:rsid w:val="00340610"/>
    <w:rsid w:val="00340A38"/>
    <w:rsid w:val="0034167D"/>
    <w:rsid w:val="0034203E"/>
    <w:rsid w:val="00342A4F"/>
    <w:rsid w:val="0034384F"/>
    <w:rsid w:val="00343B80"/>
    <w:rsid w:val="003446E6"/>
    <w:rsid w:val="00344909"/>
    <w:rsid w:val="0034564F"/>
    <w:rsid w:val="003457E9"/>
    <w:rsid w:val="003462C6"/>
    <w:rsid w:val="00347B85"/>
    <w:rsid w:val="00350BE5"/>
    <w:rsid w:val="00350EB0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DBC"/>
    <w:rsid w:val="003600D0"/>
    <w:rsid w:val="00360189"/>
    <w:rsid w:val="003604D1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13EB"/>
    <w:rsid w:val="003715E1"/>
    <w:rsid w:val="0037207B"/>
    <w:rsid w:val="003720B7"/>
    <w:rsid w:val="003724EE"/>
    <w:rsid w:val="003731B7"/>
    <w:rsid w:val="003732AD"/>
    <w:rsid w:val="0037331E"/>
    <w:rsid w:val="003736FC"/>
    <w:rsid w:val="00373CEA"/>
    <w:rsid w:val="00373EDB"/>
    <w:rsid w:val="0037542A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4591"/>
    <w:rsid w:val="00384771"/>
    <w:rsid w:val="00385AD1"/>
    <w:rsid w:val="00386297"/>
    <w:rsid w:val="00386925"/>
    <w:rsid w:val="00387E6E"/>
    <w:rsid w:val="0039024C"/>
    <w:rsid w:val="003910ED"/>
    <w:rsid w:val="00391172"/>
    <w:rsid w:val="0039169A"/>
    <w:rsid w:val="0039208B"/>
    <w:rsid w:val="003921B1"/>
    <w:rsid w:val="00392869"/>
    <w:rsid w:val="0039388D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CE"/>
    <w:rsid w:val="003963F5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0E1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2DFC"/>
    <w:rsid w:val="003B321A"/>
    <w:rsid w:val="003B3947"/>
    <w:rsid w:val="003B4334"/>
    <w:rsid w:val="003B4779"/>
    <w:rsid w:val="003B4E4E"/>
    <w:rsid w:val="003B556D"/>
    <w:rsid w:val="003B5C79"/>
    <w:rsid w:val="003B5E25"/>
    <w:rsid w:val="003B79D2"/>
    <w:rsid w:val="003C1948"/>
    <w:rsid w:val="003C1AD8"/>
    <w:rsid w:val="003C1DFE"/>
    <w:rsid w:val="003C1F8E"/>
    <w:rsid w:val="003C3E19"/>
    <w:rsid w:val="003C5C5C"/>
    <w:rsid w:val="003C6358"/>
    <w:rsid w:val="003C6A4F"/>
    <w:rsid w:val="003C6E70"/>
    <w:rsid w:val="003C6F31"/>
    <w:rsid w:val="003C6FCE"/>
    <w:rsid w:val="003D093D"/>
    <w:rsid w:val="003D09F6"/>
    <w:rsid w:val="003D0EB2"/>
    <w:rsid w:val="003D12D5"/>
    <w:rsid w:val="003D234C"/>
    <w:rsid w:val="003D2477"/>
    <w:rsid w:val="003D2673"/>
    <w:rsid w:val="003D26FF"/>
    <w:rsid w:val="003D3C1E"/>
    <w:rsid w:val="003D40F7"/>
    <w:rsid w:val="003D4380"/>
    <w:rsid w:val="003D4655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539F"/>
    <w:rsid w:val="003F5FD8"/>
    <w:rsid w:val="003F60C1"/>
    <w:rsid w:val="00400A8D"/>
    <w:rsid w:val="004010BB"/>
    <w:rsid w:val="00401552"/>
    <w:rsid w:val="00401883"/>
    <w:rsid w:val="00401B95"/>
    <w:rsid w:val="00402656"/>
    <w:rsid w:val="00403310"/>
    <w:rsid w:val="0040350C"/>
    <w:rsid w:val="00403F32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0A6"/>
    <w:rsid w:val="004124F9"/>
    <w:rsid w:val="00413442"/>
    <w:rsid w:val="0041452C"/>
    <w:rsid w:val="00415BB6"/>
    <w:rsid w:val="004167E8"/>
    <w:rsid w:val="00416A75"/>
    <w:rsid w:val="00417162"/>
    <w:rsid w:val="004179E8"/>
    <w:rsid w:val="0042049A"/>
    <w:rsid w:val="004212C7"/>
    <w:rsid w:val="00421383"/>
    <w:rsid w:val="00422454"/>
    <w:rsid w:val="00422969"/>
    <w:rsid w:val="0042316B"/>
    <w:rsid w:val="004234D5"/>
    <w:rsid w:val="0042405D"/>
    <w:rsid w:val="00425AF3"/>
    <w:rsid w:val="004267C9"/>
    <w:rsid w:val="004270B4"/>
    <w:rsid w:val="0042759D"/>
    <w:rsid w:val="00430358"/>
    <w:rsid w:val="0043055E"/>
    <w:rsid w:val="004308B7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36D55"/>
    <w:rsid w:val="004400FF"/>
    <w:rsid w:val="0044054B"/>
    <w:rsid w:val="00440D0E"/>
    <w:rsid w:val="00440DA4"/>
    <w:rsid w:val="00440E69"/>
    <w:rsid w:val="004418D1"/>
    <w:rsid w:val="004420BF"/>
    <w:rsid w:val="00443563"/>
    <w:rsid w:val="0044462C"/>
    <w:rsid w:val="00445EB9"/>
    <w:rsid w:val="00445FCD"/>
    <w:rsid w:val="00446046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1D5A"/>
    <w:rsid w:val="00452009"/>
    <w:rsid w:val="00452ADF"/>
    <w:rsid w:val="00452C34"/>
    <w:rsid w:val="00452EB2"/>
    <w:rsid w:val="0045380B"/>
    <w:rsid w:val="00453D1D"/>
    <w:rsid w:val="00454F0A"/>
    <w:rsid w:val="00455385"/>
    <w:rsid w:val="0045697B"/>
    <w:rsid w:val="00457F91"/>
    <w:rsid w:val="0046079F"/>
    <w:rsid w:val="00460D62"/>
    <w:rsid w:val="00461B6F"/>
    <w:rsid w:val="004620CF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254E"/>
    <w:rsid w:val="0048261D"/>
    <w:rsid w:val="00482C74"/>
    <w:rsid w:val="00483551"/>
    <w:rsid w:val="00483783"/>
    <w:rsid w:val="00483C0D"/>
    <w:rsid w:val="00485219"/>
    <w:rsid w:val="0048533F"/>
    <w:rsid w:val="004855AC"/>
    <w:rsid w:val="00485E1B"/>
    <w:rsid w:val="00486F1D"/>
    <w:rsid w:val="004874A3"/>
    <w:rsid w:val="00490474"/>
    <w:rsid w:val="00490EEF"/>
    <w:rsid w:val="004917CB"/>
    <w:rsid w:val="00491945"/>
    <w:rsid w:val="00491C8E"/>
    <w:rsid w:val="00491F1B"/>
    <w:rsid w:val="004920AC"/>
    <w:rsid w:val="00492B15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ED"/>
    <w:rsid w:val="004A50C0"/>
    <w:rsid w:val="004A53E8"/>
    <w:rsid w:val="004A5828"/>
    <w:rsid w:val="004A6E14"/>
    <w:rsid w:val="004A6E55"/>
    <w:rsid w:val="004A77E1"/>
    <w:rsid w:val="004B0237"/>
    <w:rsid w:val="004B10A3"/>
    <w:rsid w:val="004B12C8"/>
    <w:rsid w:val="004B1579"/>
    <w:rsid w:val="004B186F"/>
    <w:rsid w:val="004B1F5E"/>
    <w:rsid w:val="004B318F"/>
    <w:rsid w:val="004B3580"/>
    <w:rsid w:val="004B3CA9"/>
    <w:rsid w:val="004B4043"/>
    <w:rsid w:val="004B5C06"/>
    <w:rsid w:val="004B722F"/>
    <w:rsid w:val="004C0040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143E"/>
    <w:rsid w:val="004D14C6"/>
    <w:rsid w:val="004D2D15"/>
    <w:rsid w:val="004D3504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F3F"/>
    <w:rsid w:val="004E333A"/>
    <w:rsid w:val="004E5E72"/>
    <w:rsid w:val="004E5FD3"/>
    <w:rsid w:val="004E6BB6"/>
    <w:rsid w:val="004E7368"/>
    <w:rsid w:val="004E7B07"/>
    <w:rsid w:val="004F0675"/>
    <w:rsid w:val="004F2674"/>
    <w:rsid w:val="004F2EAC"/>
    <w:rsid w:val="004F2F15"/>
    <w:rsid w:val="004F321A"/>
    <w:rsid w:val="004F49C9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237E"/>
    <w:rsid w:val="00505653"/>
    <w:rsid w:val="00506497"/>
    <w:rsid w:val="0050710C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5E1"/>
    <w:rsid w:val="0052166D"/>
    <w:rsid w:val="00521C15"/>
    <w:rsid w:val="005226A6"/>
    <w:rsid w:val="00524A20"/>
    <w:rsid w:val="00524FC8"/>
    <w:rsid w:val="005253DA"/>
    <w:rsid w:val="005256B6"/>
    <w:rsid w:val="005278AC"/>
    <w:rsid w:val="005319AE"/>
    <w:rsid w:val="00531E2B"/>
    <w:rsid w:val="00531ED3"/>
    <w:rsid w:val="005336B5"/>
    <w:rsid w:val="00533C20"/>
    <w:rsid w:val="00533D6E"/>
    <w:rsid w:val="0053447D"/>
    <w:rsid w:val="005347B2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514A"/>
    <w:rsid w:val="005463C1"/>
    <w:rsid w:val="00546AA6"/>
    <w:rsid w:val="0054758B"/>
    <w:rsid w:val="005477AC"/>
    <w:rsid w:val="005504BD"/>
    <w:rsid w:val="0055179A"/>
    <w:rsid w:val="0055202D"/>
    <w:rsid w:val="005526BD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4D2"/>
    <w:rsid w:val="00564AE7"/>
    <w:rsid w:val="005657D5"/>
    <w:rsid w:val="00565AD4"/>
    <w:rsid w:val="00565E11"/>
    <w:rsid w:val="00566539"/>
    <w:rsid w:val="00567280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5240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0122"/>
    <w:rsid w:val="00591096"/>
    <w:rsid w:val="005913DC"/>
    <w:rsid w:val="00591593"/>
    <w:rsid w:val="005917FD"/>
    <w:rsid w:val="00591D60"/>
    <w:rsid w:val="005921D3"/>
    <w:rsid w:val="00593615"/>
    <w:rsid w:val="0059361E"/>
    <w:rsid w:val="00593ACA"/>
    <w:rsid w:val="00594067"/>
    <w:rsid w:val="00594FA9"/>
    <w:rsid w:val="005952C8"/>
    <w:rsid w:val="0059589F"/>
    <w:rsid w:val="00595947"/>
    <w:rsid w:val="005959FA"/>
    <w:rsid w:val="00596A8A"/>
    <w:rsid w:val="005977CD"/>
    <w:rsid w:val="0059798B"/>
    <w:rsid w:val="00597A89"/>
    <w:rsid w:val="005A0577"/>
    <w:rsid w:val="005A05C0"/>
    <w:rsid w:val="005A0878"/>
    <w:rsid w:val="005A0F8C"/>
    <w:rsid w:val="005A138A"/>
    <w:rsid w:val="005A165C"/>
    <w:rsid w:val="005A4A27"/>
    <w:rsid w:val="005A5E73"/>
    <w:rsid w:val="005A6DE0"/>
    <w:rsid w:val="005A7772"/>
    <w:rsid w:val="005A7D27"/>
    <w:rsid w:val="005B0D7B"/>
    <w:rsid w:val="005B1207"/>
    <w:rsid w:val="005B16E4"/>
    <w:rsid w:val="005B2443"/>
    <w:rsid w:val="005B2674"/>
    <w:rsid w:val="005B2728"/>
    <w:rsid w:val="005B2E8B"/>
    <w:rsid w:val="005B3323"/>
    <w:rsid w:val="005B3A7B"/>
    <w:rsid w:val="005B3F36"/>
    <w:rsid w:val="005B4EE0"/>
    <w:rsid w:val="005B5039"/>
    <w:rsid w:val="005B590C"/>
    <w:rsid w:val="005B6830"/>
    <w:rsid w:val="005B6C27"/>
    <w:rsid w:val="005B7052"/>
    <w:rsid w:val="005B732B"/>
    <w:rsid w:val="005C057D"/>
    <w:rsid w:val="005C1029"/>
    <w:rsid w:val="005C12AD"/>
    <w:rsid w:val="005C13D5"/>
    <w:rsid w:val="005C1AEB"/>
    <w:rsid w:val="005C1DDB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AEE"/>
    <w:rsid w:val="005E1E41"/>
    <w:rsid w:val="005E24BE"/>
    <w:rsid w:val="005E338D"/>
    <w:rsid w:val="005E3DC5"/>
    <w:rsid w:val="005E3FA1"/>
    <w:rsid w:val="005E5CED"/>
    <w:rsid w:val="005E68CD"/>
    <w:rsid w:val="005E6DAF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6D41"/>
    <w:rsid w:val="005F7430"/>
    <w:rsid w:val="00600B22"/>
    <w:rsid w:val="00600C9A"/>
    <w:rsid w:val="0060135F"/>
    <w:rsid w:val="00601D44"/>
    <w:rsid w:val="006023FF"/>
    <w:rsid w:val="0060276A"/>
    <w:rsid w:val="006027AA"/>
    <w:rsid w:val="00603515"/>
    <w:rsid w:val="0060537F"/>
    <w:rsid w:val="006054B8"/>
    <w:rsid w:val="0060611C"/>
    <w:rsid w:val="0060622B"/>
    <w:rsid w:val="0060799F"/>
    <w:rsid w:val="00610737"/>
    <w:rsid w:val="00610AEE"/>
    <w:rsid w:val="006115C2"/>
    <w:rsid w:val="006117C7"/>
    <w:rsid w:val="00611A80"/>
    <w:rsid w:val="006137AB"/>
    <w:rsid w:val="00615AED"/>
    <w:rsid w:val="00615F43"/>
    <w:rsid w:val="00616480"/>
    <w:rsid w:val="00616895"/>
    <w:rsid w:val="0061756A"/>
    <w:rsid w:val="00617952"/>
    <w:rsid w:val="00617F46"/>
    <w:rsid w:val="00620273"/>
    <w:rsid w:val="0062027B"/>
    <w:rsid w:val="00620357"/>
    <w:rsid w:val="00620860"/>
    <w:rsid w:val="00620E9D"/>
    <w:rsid w:val="006216C4"/>
    <w:rsid w:val="00621F8E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33C"/>
    <w:rsid w:val="006374D4"/>
    <w:rsid w:val="006377B2"/>
    <w:rsid w:val="006378AB"/>
    <w:rsid w:val="00640EB5"/>
    <w:rsid w:val="0064138D"/>
    <w:rsid w:val="006417F4"/>
    <w:rsid w:val="006440EC"/>
    <w:rsid w:val="00644247"/>
    <w:rsid w:val="00644C96"/>
    <w:rsid w:val="00645577"/>
    <w:rsid w:val="00645602"/>
    <w:rsid w:val="00645603"/>
    <w:rsid w:val="00645F3C"/>
    <w:rsid w:val="00645FE1"/>
    <w:rsid w:val="006465F2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1E80"/>
    <w:rsid w:val="006522AB"/>
    <w:rsid w:val="00652D95"/>
    <w:rsid w:val="006536E5"/>
    <w:rsid w:val="00653A8A"/>
    <w:rsid w:val="006545E2"/>
    <w:rsid w:val="00655033"/>
    <w:rsid w:val="0065700F"/>
    <w:rsid w:val="00657838"/>
    <w:rsid w:val="00657C56"/>
    <w:rsid w:val="0066034B"/>
    <w:rsid w:val="00660378"/>
    <w:rsid w:val="00660DD7"/>
    <w:rsid w:val="00661307"/>
    <w:rsid w:val="006614A0"/>
    <w:rsid w:val="00661AA9"/>
    <w:rsid w:val="0066214C"/>
    <w:rsid w:val="00662727"/>
    <w:rsid w:val="006629CA"/>
    <w:rsid w:val="00662CFA"/>
    <w:rsid w:val="006634AB"/>
    <w:rsid w:val="00663580"/>
    <w:rsid w:val="00663F37"/>
    <w:rsid w:val="00664717"/>
    <w:rsid w:val="0066475D"/>
    <w:rsid w:val="006647D6"/>
    <w:rsid w:val="0066569A"/>
    <w:rsid w:val="006663BC"/>
    <w:rsid w:val="0067020F"/>
    <w:rsid w:val="006706B6"/>
    <w:rsid w:val="00670B63"/>
    <w:rsid w:val="00670B8B"/>
    <w:rsid w:val="00671BB0"/>
    <w:rsid w:val="00672569"/>
    <w:rsid w:val="0067352B"/>
    <w:rsid w:val="006738BB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BA"/>
    <w:rsid w:val="00687B9A"/>
    <w:rsid w:val="00687F12"/>
    <w:rsid w:val="0069145A"/>
    <w:rsid w:val="00692855"/>
    <w:rsid w:val="00692BC7"/>
    <w:rsid w:val="00692E02"/>
    <w:rsid w:val="006931EE"/>
    <w:rsid w:val="0069419C"/>
    <w:rsid w:val="006946B8"/>
    <w:rsid w:val="00694934"/>
    <w:rsid w:val="00694ABD"/>
    <w:rsid w:val="006950E6"/>
    <w:rsid w:val="006957E9"/>
    <w:rsid w:val="00696EAC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412"/>
    <w:rsid w:val="006A6B1B"/>
    <w:rsid w:val="006A6B73"/>
    <w:rsid w:val="006B0743"/>
    <w:rsid w:val="006B1A0E"/>
    <w:rsid w:val="006B1A44"/>
    <w:rsid w:val="006B2095"/>
    <w:rsid w:val="006B26B2"/>
    <w:rsid w:val="006B4D8D"/>
    <w:rsid w:val="006B51C6"/>
    <w:rsid w:val="006B52DD"/>
    <w:rsid w:val="006B5A25"/>
    <w:rsid w:val="006B6836"/>
    <w:rsid w:val="006C0FD4"/>
    <w:rsid w:val="006C1555"/>
    <w:rsid w:val="006C2643"/>
    <w:rsid w:val="006C439F"/>
    <w:rsid w:val="006C458E"/>
    <w:rsid w:val="006C4CB3"/>
    <w:rsid w:val="006C5A2E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7ED"/>
    <w:rsid w:val="006D29C5"/>
    <w:rsid w:val="006D33F6"/>
    <w:rsid w:val="006D3623"/>
    <w:rsid w:val="006D3A24"/>
    <w:rsid w:val="006D434C"/>
    <w:rsid w:val="006D4A77"/>
    <w:rsid w:val="006D4BD4"/>
    <w:rsid w:val="006D616C"/>
    <w:rsid w:val="006D6D7A"/>
    <w:rsid w:val="006E0443"/>
    <w:rsid w:val="006E0453"/>
    <w:rsid w:val="006E085D"/>
    <w:rsid w:val="006E12C9"/>
    <w:rsid w:val="006E1447"/>
    <w:rsid w:val="006E17FC"/>
    <w:rsid w:val="006E1D70"/>
    <w:rsid w:val="006E1D82"/>
    <w:rsid w:val="006E1E78"/>
    <w:rsid w:val="006E1EEA"/>
    <w:rsid w:val="006E29D0"/>
    <w:rsid w:val="006E3A52"/>
    <w:rsid w:val="006E408B"/>
    <w:rsid w:val="006E4334"/>
    <w:rsid w:val="006E4C5F"/>
    <w:rsid w:val="006E547A"/>
    <w:rsid w:val="006E56A8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5132"/>
    <w:rsid w:val="006F6133"/>
    <w:rsid w:val="006F6266"/>
    <w:rsid w:val="006F6C86"/>
    <w:rsid w:val="006F717D"/>
    <w:rsid w:val="006F7C6B"/>
    <w:rsid w:val="00700017"/>
    <w:rsid w:val="00700383"/>
    <w:rsid w:val="00700BB1"/>
    <w:rsid w:val="00700CF5"/>
    <w:rsid w:val="007012BB"/>
    <w:rsid w:val="00701633"/>
    <w:rsid w:val="00702C9A"/>
    <w:rsid w:val="007030B9"/>
    <w:rsid w:val="00704263"/>
    <w:rsid w:val="007044CB"/>
    <w:rsid w:val="0070664F"/>
    <w:rsid w:val="007071B1"/>
    <w:rsid w:val="00707534"/>
    <w:rsid w:val="00710912"/>
    <w:rsid w:val="00711834"/>
    <w:rsid w:val="00711878"/>
    <w:rsid w:val="00712506"/>
    <w:rsid w:val="00712725"/>
    <w:rsid w:val="007128EE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0F20"/>
    <w:rsid w:val="0072135B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067"/>
    <w:rsid w:val="007357EA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720D"/>
    <w:rsid w:val="007476D9"/>
    <w:rsid w:val="00747D65"/>
    <w:rsid w:val="00750021"/>
    <w:rsid w:val="00750DDC"/>
    <w:rsid w:val="00751070"/>
    <w:rsid w:val="00751722"/>
    <w:rsid w:val="0075273F"/>
    <w:rsid w:val="007534FD"/>
    <w:rsid w:val="007539B2"/>
    <w:rsid w:val="00754D9B"/>
    <w:rsid w:val="0075623A"/>
    <w:rsid w:val="00756B64"/>
    <w:rsid w:val="00757461"/>
    <w:rsid w:val="00757C69"/>
    <w:rsid w:val="00760925"/>
    <w:rsid w:val="0076120E"/>
    <w:rsid w:val="00761DDB"/>
    <w:rsid w:val="00762CDF"/>
    <w:rsid w:val="007636C6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1501"/>
    <w:rsid w:val="00771D60"/>
    <w:rsid w:val="00771DB1"/>
    <w:rsid w:val="00772208"/>
    <w:rsid w:val="007732ED"/>
    <w:rsid w:val="00773C75"/>
    <w:rsid w:val="00773CEF"/>
    <w:rsid w:val="00773DF4"/>
    <w:rsid w:val="007762AD"/>
    <w:rsid w:val="00776EF9"/>
    <w:rsid w:val="0077748F"/>
    <w:rsid w:val="0078126A"/>
    <w:rsid w:val="007824EB"/>
    <w:rsid w:val="00782A5B"/>
    <w:rsid w:val="0078352C"/>
    <w:rsid w:val="007836BF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7ED"/>
    <w:rsid w:val="007928DA"/>
    <w:rsid w:val="00792FFD"/>
    <w:rsid w:val="00793A70"/>
    <w:rsid w:val="00793DD7"/>
    <w:rsid w:val="00794443"/>
    <w:rsid w:val="0079472A"/>
    <w:rsid w:val="0079566D"/>
    <w:rsid w:val="00795686"/>
    <w:rsid w:val="00795E72"/>
    <w:rsid w:val="007968FF"/>
    <w:rsid w:val="00796934"/>
    <w:rsid w:val="007A0320"/>
    <w:rsid w:val="007A1F50"/>
    <w:rsid w:val="007A1FB5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A71"/>
    <w:rsid w:val="007A5BE6"/>
    <w:rsid w:val="007A66EC"/>
    <w:rsid w:val="007A6963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4C2"/>
    <w:rsid w:val="007C325D"/>
    <w:rsid w:val="007C355E"/>
    <w:rsid w:val="007C3934"/>
    <w:rsid w:val="007C4026"/>
    <w:rsid w:val="007C47DD"/>
    <w:rsid w:val="007C596C"/>
    <w:rsid w:val="007C61F8"/>
    <w:rsid w:val="007C623E"/>
    <w:rsid w:val="007D1AF7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445A"/>
    <w:rsid w:val="007E588B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C90"/>
    <w:rsid w:val="00805D42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50C"/>
    <w:rsid w:val="0082063A"/>
    <w:rsid w:val="008208A8"/>
    <w:rsid w:val="008209E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912"/>
    <w:rsid w:val="00825D5C"/>
    <w:rsid w:val="00825DEF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1C16"/>
    <w:rsid w:val="00832446"/>
    <w:rsid w:val="00832DD6"/>
    <w:rsid w:val="00833013"/>
    <w:rsid w:val="0083344E"/>
    <w:rsid w:val="00834053"/>
    <w:rsid w:val="0083576F"/>
    <w:rsid w:val="008377A1"/>
    <w:rsid w:val="00840194"/>
    <w:rsid w:val="008403DB"/>
    <w:rsid w:val="00840518"/>
    <w:rsid w:val="0084084A"/>
    <w:rsid w:val="00841ECD"/>
    <w:rsid w:val="008423DC"/>
    <w:rsid w:val="00842C43"/>
    <w:rsid w:val="00843317"/>
    <w:rsid w:val="008435F4"/>
    <w:rsid w:val="00843956"/>
    <w:rsid w:val="00843BDE"/>
    <w:rsid w:val="00843FDF"/>
    <w:rsid w:val="008445FB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6069C"/>
    <w:rsid w:val="008610A2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F81"/>
    <w:rsid w:val="0086775D"/>
    <w:rsid w:val="00867878"/>
    <w:rsid w:val="00867D8F"/>
    <w:rsid w:val="00867FC0"/>
    <w:rsid w:val="00870ADD"/>
    <w:rsid w:val="008717A3"/>
    <w:rsid w:val="0087196B"/>
    <w:rsid w:val="00871C67"/>
    <w:rsid w:val="00871CD5"/>
    <w:rsid w:val="008726E2"/>
    <w:rsid w:val="00873492"/>
    <w:rsid w:val="00874797"/>
    <w:rsid w:val="0087529C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62A2"/>
    <w:rsid w:val="008863D6"/>
    <w:rsid w:val="00886FE7"/>
    <w:rsid w:val="008874E8"/>
    <w:rsid w:val="00890D01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DDC"/>
    <w:rsid w:val="00896443"/>
    <w:rsid w:val="00896A9D"/>
    <w:rsid w:val="0089731D"/>
    <w:rsid w:val="0089740F"/>
    <w:rsid w:val="00897861"/>
    <w:rsid w:val="00897930"/>
    <w:rsid w:val="008A00DC"/>
    <w:rsid w:val="008A06A6"/>
    <w:rsid w:val="008A076A"/>
    <w:rsid w:val="008A1E14"/>
    <w:rsid w:val="008A2CCE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33C"/>
    <w:rsid w:val="008B578F"/>
    <w:rsid w:val="008B6123"/>
    <w:rsid w:val="008B647B"/>
    <w:rsid w:val="008B72F8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1334"/>
    <w:rsid w:val="008D1959"/>
    <w:rsid w:val="008D199F"/>
    <w:rsid w:val="008D1F1D"/>
    <w:rsid w:val="008D20C1"/>
    <w:rsid w:val="008D214B"/>
    <w:rsid w:val="008D2481"/>
    <w:rsid w:val="008D336A"/>
    <w:rsid w:val="008D4B8E"/>
    <w:rsid w:val="008D4C52"/>
    <w:rsid w:val="008D551E"/>
    <w:rsid w:val="008D61D1"/>
    <w:rsid w:val="008D793E"/>
    <w:rsid w:val="008D7D1E"/>
    <w:rsid w:val="008E0AAC"/>
    <w:rsid w:val="008E1C38"/>
    <w:rsid w:val="008E1FFD"/>
    <w:rsid w:val="008E26E7"/>
    <w:rsid w:val="008E2C7E"/>
    <w:rsid w:val="008E3CD7"/>
    <w:rsid w:val="008E416D"/>
    <w:rsid w:val="008E447F"/>
    <w:rsid w:val="008E4A05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265"/>
    <w:rsid w:val="008F6D41"/>
    <w:rsid w:val="0090034A"/>
    <w:rsid w:val="0090049C"/>
    <w:rsid w:val="00900CC9"/>
    <w:rsid w:val="00901194"/>
    <w:rsid w:val="00901C04"/>
    <w:rsid w:val="00901D34"/>
    <w:rsid w:val="00901D53"/>
    <w:rsid w:val="009024ED"/>
    <w:rsid w:val="009028A7"/>
    <w:rsid w:val="0090292E"/>
    <w:rsid w:val="00903D7C"/>
    <w:rsid w:val="00904730"/>
    <w:rsid w:val="00904A91"/>
    <w:rsid w:val="00904AD4"/>
    <w:rsid w:val="009052D2"/>
    <w:rsid w:val="009054EE"/>
    <w:rsid w:val="00905D29"/>
    <w:rsid w:val="0090623C"/>
    <w:rsid w:val="009067A4"/>
    <w:rsid w:val="00906CDD"/>
    <w:rsid w:val="00910CC3"/>
    <w:rsid w:val="00910EEE"/>
    <w:rsid w:val="00911EE8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C8B"/>
    <w:rsid w:val="00917EC6"/>
    <w:rsid w:val="0092022D"/>
    <w:rsid w:val="00920290"/>
    <w:rsid w:val="0092069E"/>
    <w:rsid w:val="009208A1"/>
    <w:rsid w:val="009210C0"/>
    <w:rsid w:val="00921828"/>
    <w:rsid w:val="00921C84"/>
    <w:rsid w:val="00921D0D"/>
    <w:rsid w:val="00921EB2"/>
    <w:rsid w:val="00921F70"/>
    <w:rsid w:val="00922BF9"/>
    <w:rsid w:val="0092382D"/>
    <w:rsid w:val="009250B2"/>
    <w:rsid w:val="009254A6"/>
    <w:rsid w:val="009255ED"/>
    <w:rsid w:val="009256FF"/>
    <w:rsid w:val="00926217"/>
    <w:rsid w:val="009279AC"/>
    <w:rsid w:val="009279DA"/>
    <w:rsid w:val="00927CC8"/>
    <w:rsid w:val="00931B32"/>
    <w:rsid w:val="0093211F"/>
    <w:rsid w:val="00932CAA"/>
    <w:rsid w:val="00933562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DB3"/>
    <w:rsid w:val="00941E54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2E6"/>
    <w:rsid w:val="00951318"/>
    <w:rsid w:val="00953205"/>
    <w:rsid w:val="009534A1"/>
    <w:rsid w:val="00954391"/>
    <w:rsid w:val="00954567"/>
    <w:rsid w:val="0095531D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1EF"/>
    <w:rsid w:val="0096454E"/>
    <w:rsid w:val="009652CB"/>
    <w:rsid w:val="00965817"/>
    <w:rsid w:val="009659B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6C70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BFD"/>
    <w:rsid w:val="009955A4"/>
    <w:rsid w:val="009958C1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2F74"/>
    <w:rsid w:val="009A30AB"/>
    <w:rsid w:val="009A35A6"/>
    <w:rsid w:val="009A39D5"/>
    <w:rsid w:val="009A3EE4"/>
    <w:rsid w:val="009A41BF"/>
    <w:rsid w:val="009A44B9"/>
    <w:rsid w:val="009A45DB"/>
    <w:rsid w:val="009A4CB2"/>
    <w:rsid w:val="009A4E3C"/>
    <w:rsid w:val="009A67A4"/>
    <w:rsid w:val="009A6FB2"/>
    <w:rsid w:val="009A7874"/>
    <w:rsid w:val="009B00D1"/>
    <w:rsid w:val="009B1739"/>
    <w:rsid w:val="009B17F5"/>
    <w:rsid w:val="009B3221"/>
    <w:rsid w:val="009B3246"/>
    <w:rsid w:val="009B3D5A"/>
    <w:rsid w:val="009B4336"/>
    <w:rsid w:val="009B5228"/>
    <w:rsid w:val="009B6523"/>
    <w:rsid w:val="009C0747"/>
    <w:rsid w:val="009C0827"/>
    <w:rsid w:val="009C09E9"/>
    <w:rsid w:val="009C0C29"/>
    <w:rsid w:val="009C16B5"/>
    <w:rsid w:val="009C179A"/>
    <w:rsid w:val="009C1A2C"/>
    <w:rsid w:val="009C35DC"/>
    <w:rsid w:val="009C3BDB"/>
    <w:rsid w:val="009C40BA"/>
    <w:rsid w:val="009C646D"/>
    <w:rsid w:val="009C7841"/>
    <w:rsid w:val="009D09D2"/>
    <w:rsid w:val="009D0F9A"/>
    <w:rsid w:val="009D227B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751"/>
    <w:rsid w:val="009D7DFB"/>
    <w:rsid w:val="009D7FDD"/>
    <w:rsid w:val="009E0404"/>
    <w:rsid w:val="009E044C"/>
    <w:rsid w:val="009E0458"/>
    <w:rsid w:val="009E0FD3"/>
    <w:rsid w:val="009E1480"/>
    <w:rsid w:val="009E15A0"/>
    <w:rsid w:val="009E22B1"/>
    <w:rsid w:val="009E456A"/>
    <w:rsid w:val="009E45E3"/>
    <w:rsid w:val="009E52C5"/>
    <w:rsid w:val="009E5578"/>
    <w:rsid w:val="009E6059"/>
    <w:rsid w:val="009E605A"/>
    <w:rsid w:val="009E60D0"/>
    <w:rsid w:val="009E70E5"/>
    <w:rsid w:val="009F00DE"/>
    <w:rsid w:val="009F0A59"/>
    <w:rsid w:val="009F1059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414"/>
    <w:rsid w:val="00A04533"/>
    <w:rsid w:val="00A046E5"/>
    <w:rsid w:val="00A04B63"/>
    <w:rsid w:val="00A052DD"/>
    <w:rsid w:val="00A05E73"/>
    <w:rsid w:val="00A07CE6"/>
    <w:rsid w:val="00A103D6"/>
    <w:rsid w:val="00A12A8D"/>
    <w:rsid w:val="00A12B8F"/>
    <w:rsid w:val="00A12D9C"/>
    <w:rsid w:val="00A12F4C"/>
    <w:rsid w:val="00A13EE1"/>
    <w:rsid w:val="00A13F7E"/>
    <w:rsid w:val="00A14039"/>
    <w:rsid w:val="00A14E45"/>
    <w:rsid w:val="00A15289"/>
    <w:rsid w:val="00A15511"/>
    <w:rsid w:val="00A163EC"/>
    <w:rsid w:val="00A1668B"/>
    <w:rsid w:val="00A16C88"/>
    <w:rsid w:val="00A1711A"/>
    <w:rsid w:val="00A17151"/>
    <w:rsid w:val="00A17307"/>
    <w:rsid w:val="00A17B68"/>
    <w:rsid w:val="00A20915"/>
    <w:rsid w:val="00A21188"/>
    <w:rsid w:val="00A22A13"/>
    <w:rsid w:val="00A22D8B"/>
    <w:rsid w:val="00A24F8D"/>
    <w:rsid w:val="00A25AB1"/>
    <w:rsid w:val="00A25EB4"/>
    <w:rsid w:val="00A26F86"/>
    <w:rsid w:val="00A30B6A"/>
    <w:rsid w:val="00A30DFA"/>
    <w:rsid w:val="00A3194C"/>
    <w:rsid w:val="00A31D13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4869"/>
    <w:rsid w:val="00A54E71"/>
    <w:rsid w:val="00A564CC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45D5"/>
    <w:rsid w:val="00A65034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37B3"/>
    <w:rsid w:val="00A7490C"/>
    <w:rsid w:val="00A749A4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80B05"/>
    <w:rsid w:val="00A8135F"/>
    <w:rsid w:val="00A8163F"/>
    <w:rsid w:val="00A8253D"/>
    <w:rsid w:val="00A83353"/>
    <w:rsid w:val="00A833D6"/>
    <w:rsid w:val="00A839B5"/>
    <w:rsid w:val="00A84C89"/>
    <w:rsid w:val="00A85FB5"/>
    <w:rsid w:val="00A87216"/>
    <w:rsid w:val="00A87AC1"/>
    <w:rsid w:val="00A87BCD"/>
    <w:rsid w:val="00A87C8C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3DCA"/>
    <w:rsid w:val="00AA52F3"/>
    <w:rsid w:val="00AA66A0"/>
    <w:rsid w:val="00AA73FC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A37"/>
    <w:rsid w:val="00AD61D6"/>
    <w:rsid w:val="00AD6497"/>
    <w:rsid w:val="00AD7BFD"/>
    <w:rsid w:val="00AE0284"/>
    <w:rsid w:val="00AE097E"/>
    <w:rsid w:val="00AE0D27"/>
    <w:rsid w:val="00AE0F6B"/>
    <w:rsid w:val="00AE1AF7"/>
    <w:rsid w:val="00AE27D5"/>
    <w:rsid w:val="00AE2D54"/>
    <w:rsid w:val="00AE33E0"/>
    <w:rsid w:val="00AE4B26"/>
    <w:rsid w:val="00AE4DBD"/>
    <w:rsid w:val="00AE4F1F"/>
    <w:rsid w:val="00AE5DDB"/>
    <w:rsid w:val="00AE5F7D"/>
    <w:rsid w:val="00AE7587"/>
    <w:rsid w:val="00AE7E1E"/>
    <w:rsid w:val="00AE7EB6"/>
    <w:rsid w:val="00AE7FFE"/>
    <w:rsid w:val="00AF35A8"/>
    <w:rsid w:val="00AF38F0"/>
    <w:rsid w:val="00AF41E3"/>
    <w:rsid w:val="00AF46E1"/>
    <w:rsid w:val="00AF4E5B"/>
    <w:rsid w:val="00AF5627"/>
    <w:rsid w:val="00AF65D1"/>
    <w:rsid w:val="00AF6789"/>
    <w:rsid w:val="00AF69C9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A86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75"/>
    <w:rsid w:val="00B20BDC"/>
    <w:rsid w:val="00B21B00"/>
    <w:rsid w:val="00B21E4F"/>
    <w:rsid w:val="00B2380E"/>
    <w:rsid w:val="00B25B0C"/>
    <w:rsid w:val="00B25DF5"/>
    <w:rsid w:val="00B27FDD"/>
    <w:rsid w:val="00B30D88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3E21"/>
    <w:rsid w:val="00B643AD"/>
    <w:rsid w:val="00B64B88"/>
    <w:rsid w:val="00B64C31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225"/>
    <w:rsid w:val="00B86891"/>
    <w:rsid w:val="00B87532"/>
    <w:rsid w:val="00B8789E"/>
    <w:rsid w:val="00B879BB"/>
    <w:rsid w:val="00B87E79"/>
    <w:rsid w:val="00B87F93"/>
    <w:rsid w:val="00B90841"/>
    <w:rsid w:val="00B90B01"/>
    <w:rsid w:val="00B90BF9"/>
    <w:rsid w:val="00B91095"/>
    <w:rsid w:val="00B915C2"/>
    <w:rsid w:val="00B91A0D"/>
    <w:rsid w:val="00B925C6"/>
    <w:rsid w:val="00B937AE"/>
    <w:rsid w:val="00B9430F"/>
    <w:rsid w:val="00B94A34"/>
    <w:rsid w:val="00B94D85"/>
    <w:rsid w:val="00B954B4"/>
    <w:rsid w:val="00B95ECE"/>
    <w:rsid w:val="00B967F8"/>
    <w:rsid w:val="00B96E4C"/>
    <w:rsid w:val="00B96E82"/>
    <w:rsid w:val="00B97FFE"/>
    <w:rsid w:val="00BA10E3"/>
    <w:rsid w:val="00BA1427"/>
    <w:rsid w:val="00BA1BE4"/>
    <w:rsid w:val="00BA2726"/>
    <w:rsid w:val="00BA2C0B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988"/>
    <w:rsid w:val="00BB0E36"/>
    <w:rsid w:val="00BB1695"/>
    <w:rsid w:val="00BB18B5"/>
    <w:rsid w:val="00BB4395"/>
    <w:rsid w:val="00BB498C"/>
    <w:rsid w:val="00BB4F00"/>
    <w:rsid w:val="00BB50C0"/>
    <w:rsid w:val="00BB522F"/>
    <w:rsid w:val="00BB5E30"/>
    <w:rsid w:val="00BB66A8"/>
    <w:rsid w:val="00BB6B21"/>
    <w:rsid w:val="00BB75F1"/>
    <w:rsid w:val="00BB7EB1"/>
    <w:rsid w:val="00BC03F1"/>
    <w:rsid w:val="00BC2249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A22"/>
    <w:rsid w:val="00BC4D2E"/>
    <w:rsid w:val="00BC5787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C26"/>
    <w:rsid w:val="00BD1086"/>
    <w:rsid w:val="00BD215E"/>
    <w:rsid w:val="00BD2556"/>
    <w:rsid w:val="00BD3A1D"/>
    <w:rsid w:val="00BD3ED9"/>
    <w:rsid w:val="00BD51FE"/>
    <w:rsid w:val="00BD5BC7"/>
    <w:rsid w:val="00BD64E3"/>
    <w:rsid w:val="00BD7A19"/>
    <w:rsid w:val="00BD7AE2"/>
    <w:rsid w:val="00BE0533"/>
    <w:rsid w:val="00BE0606"/>
    <w:rsid w:val="00BE08CE"/>
    <w:rsid w:val="00BE162E"/>
    <w:rsid w:val="00BE1DD7"/>
    <w:rsid w:val="00BE236F"/>
    <w:rsid w:val="00BE267E"/>
    <w:rsid w:val="00BE2D10"/>
    <w:rsid w:val="00BE3BE0"/>
    <w:rsid w:val="00BE3F47"/>
    <w:rsid w:val="00BE42AC"/>
    <w:rsid w:val="00BE45D5"/>
    <w:rsid w:val="00BE4A60"/>
    <w:rsid w:val="00BE4E2A"/>
    <w:rsid w:val="00BE5277"/>
    <w:rsid w:val="00BE6426"/>
    <w:rsid w:val="00BE665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7101"/>
    <w:rsid w:val="00C07C0F"/>
    <w:rsid w:val="00C101CE"/>
    <w:rsid w:val="00C1039A"/>
    <w:rsid w:val="00C10D52"/>
    <w:rsid w:val="00C111C9"/>
    <w:rsid w:val="00C11244"/>
    <w:rsid w:val="00C1145B"/>
    <w:rsid w:val="00C11D99"/>
    <w:rsid w:val="00C124D9"/>
    <w:rsid w:val="00C12C6D"/>
    <w:rsid w:val="00C12CC5"/>
    <w:rsid w:val="00C13A5C"/>
    <w:rsid w:val="00C143E6"/>
    <w:rsid w:val="00C14999"/>
    <w:rsid w:val="00C14D25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B26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2E1B"/>
    <w:rsid w:val="00C336AD"/>
    <w:rsid w:val="00C344E9"/>
    <w:rsid w:val="00C347C0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208"/>
    <w:rsid w:val="00C4446C"/>
    <w:rsid w:val="00C45170"/>
    <w:rsid w:val="00C45AFF"/>
    <w:rsid w:val="00C45CD1"/>
    <w:rsid w:val="00C464C0"/>
    <w:rsid w:val="00C46AE3"/>
    <w:rsid w:val="00C46E91"/>
    <w:rsid w:val="00C46ECC"/>
    <w:rsid w:val="00C47CCF"/>
    <w:rsid w:val="00C47FCE"/>
    <w:rsid w:val="00C5042D"/>
    <w:rsid w:val="00C50817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2D2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1E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B6C"/>
    <w:rsid w:val="00C93FFA"/>
    <w:rsid w:val="00C94797"/>
    <w:rsid w:val="00C9595E"/>
    <w:rsid w:val="00C95C4B"/>
    <w:rsid w:val="00C96101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6391"/>
    <w:rsid w:val="00CA6ABC"/>
    <w:rsid w:val="00CA6EAE"/>
    <w:rsid w:val="00CA73C6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A24"/>
    <w:rsid w:val="00CC08EA"/>
    <w:rsid w:val="00CC0A8C"/>
    <w:rsid w:val="00CC1AC4"/>
    <w:rsid w:val="00CC1D50"/>
    <w:rsid w:val="00CC21C6"/>
    <w:rsid w:val="00CC28E8"/>
    <w:rsid w:val="00CC336E"/>
    <w:rsid w:val="00CC3C12"/>
    <w:rsid w:val="00CC4728"/>
    <w:rsid w:val="00CC4B44"/>
    <w:rsid w:val="00CC55EC"/>
    <w:rsid w:val="00CC6719"/>
    <w:rsid w:val="00CC6A3B"/>
    <w:rsid w:val="00CD0270"/>
    <w:rsid w:val="00CD0C3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D73"/>
    <w:rsid w:val="00CD7FBA"/>
    <w:rsid w:val="00CE1F7C"/>
    <w:rsid w:val="00CE25B1"/>
    <w:rsid w:val="00CE2CF3"/>
    <w:rsid w:val="00CE3E7F"/>
    <w:rsid w:val="00CE4171"/>
    <w:rsid w:val="00CE43BA"/>
    <w:rsid w:val="00CE59DF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4C3"/>
    <w:rsid w:val="00D048AD"/>
    <w:rsid w:val="00D05261"/>
    <w:rsid w:val="00D05860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3141"/>
    <w:rsid w:val="00D13637"/>
    <w:rsid w:val="00D149DC"/>
    <w:rsid w:val="00D151B4"/>
    <w:rsid w:val="00D15757"/>
    <w:rsid w:val="00D165C8"/>
    <w:rsid w:val="00D16A65"/>
    <w:rsid w:val="00D20F1B"/>
    <w:rsid w:val="00D212FD"/>
    <w:rsid w:val="00D2159F"/>
    <w:rsid w:val="00D21A67"/>
    <w:rsid w:val="00D2289B"/>
    <w:rsid w:val="00D229A0"/>
    <w:rsid w:val="00D229F2"/>
    <w:rsid w:val="00D236EB"/>
    <w:rsid w:val="00D24931"/>
    <w:rsid w:val="00D24F1D"/>
    <w:rsid w:val="00D26AFF"/>
    <w:rsid w:val="00D26DAB"/>
    <w:rsid w:val="00D26EA8"/>
    <w:rsid w:val="00D27090"/>
    <w:rsid w:val="00D270DE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2238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2F79"/>
    <w:rsid w:val="00D43FA1"/>
    <w:rsid w:val="00D44898"/>
    <w:rsid w:val="00D453FA"/>
    <w:rsid w:val="00D45BFF"/>
    <w:rsid w:val="00D4649D"/>
    <w:rsid w:val="00D46BA1"/>
    <w:rsid w:val="00D47921"/>
    <w:rsid w:val="00D47DB6"/>
    <w:rsid w:val="00D500CD"/>
    <w:rsid w:val="00D504F5"/>
    <w:rsid w:val="00D505CE"/>
    <w:rsid w:val="00D50621"/>
    <w:rsid w:val="00D506D3"/>
    <w:rsid w:val="00D50C1B"/>
    <w:rsid w:val="00D50CB1"/>
    <w:rsid w:val="00D512AD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8FF"/>
    <w:rsid w:val="00D96F08"/>
    <w:rsid w:val="00D97CB1"/>
    <w:rsid w:val="00D97CC6"/>
    <w:rsid w:val="00DA00C3"/>
    <w:rsid w:val="00DA09DC"/>
    <w:rsid w:val="00DA0B9E"/>
    <w:rsid w:val="00DA112C"/>
    <w:rsid w:val="00DA168A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0887"/>
    <w:rsid w:val="00DB27C0"/>
    <w:rsid w:val="00DB3068"/>
    <w:rsid w:val="00DB6A1C"/>
    <w:rsid w:val="00DB6C7F"/>
    <w:rsid w:val="00DB6FFB"/>
    <w:rsid w:val="00DB73B0"/>
    <w:rsid w:val="00DB779E"/>
    <w:rsid w:val="00DB7842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83C"/>
    <w:rsid w:val="00DE4C45"/>
    <w:rsid w:val="00DE5784"/>
    <w:rsid w:val="00DE5B5C"/>
    <w:rsid w:val="00DE5EF8"/>
    <w:rsid w:val="00DE6907"/>
    <w:rsid w:val="00DE6C3A"/>
    <w:rsid w:val="00DE75CF"/>
    <w:rsid w:val="00DE78F3"/>
    <w:rsid w:val="00DF1D0D"/>
    <w:rsid w:val="00DF2B7C"/>
    <w:rsid w:val="00DF2F49"/>
    <w:rsid w:val="00DF33C2"/>
    <w:rsid w:val="00DF383F"/>
    <w:rsid w:val="00DF4FC3"/>
    <w:rsid w:val="00DF51C1"/>
    <w:rsid w:val="00DF5307"/>
    <w:rsid w:val="00DF6D4E"/>
    <w:rsid w:val="00DF6F83"/>
    <w:rsid w:val="00E00089"/>
    <w:rsid w:val="00E00E60"/>
    <w:rsid w:val="00E0165D"/>
    <w:rsid w:val="00E0208B"/>
    <w:rsid w:val="00E031D2"/>
    <w:rsid w:val="00E03B59"/>
    <w:rsid w:val="00E043AA"/>
    <w:rsid w:val="00E05276"/>
    <w:rsid w:val="00E05C67"/>
    <w:rsid w:val="00E05FC1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6333"/>
    <w:rsid w:val="00E17C01"/>
    <w:rsid w:val="00E2030C"/>
    <w:rsid w:val="00E20CA4"/>
    <w:rsid w:val="00E215B5"/>
    <w:rsid w:val="00E21872"/>
    <w:rsid w:val="00E21E42"/>
    <w:rsid w:val="00E2202B"/>
    <w:rsid w:val="00E22F8F"/>
    <w:rsid w:val="00E25D99"/>
    <w:rsid w:val="00E26E7A"/>
    <w:rsid w:val="00E26EE4"/>
    <w:rsid w:val="00E27327"/>
    <w:rsid w:val="00E27393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391E"/>
    <w:rsid w:val="00E441A7"/>
    <w:rsid w:val="00E444A3"/>
    <w:rsid w:val="00E44757"/>
    <w:rsid w:val="00E44865"/>
    <w:rsid w:val="00E45135"/>
    <w:rsid w:val="00E452A9"/>
    <w:rsid w:val="00E45BDB"/>
    <w:rsid w:val="00E45D01"/>
    <w:rsid w:val="00E50098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95C"/>
    <w:rsid w:val="00E55C93"/>
    <w:rsid w:val="00E56D53"/>
    <w:rsid w:val="00E57258"/>
    <w:rsid w:val="00E5744D"/>
    <w:rsid w:val="00E60294"/>
    <w:rsid w:val="00E60426"/>
    <w:rsid w:val="00E60769"/>
    <w:rsid w:val="00E60C7D"/>
    <w:rsid w:val="00E60DEB"/>
    <w:rsid w:val="00E61FFF"/>
    <w:rsid w:val="00E62787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672E8"/>
    <w:rsid w:val="00E706F4"/>
    <w:rsid w:val="00E71123"/>
    <w:rsid w:val="00E718A1"/>
    <w:rsid w:val="00E71E33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293A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3369"/>
    <w:rsid w:val="00EA3976"/>
    <w:rsid w:val="00EA416D"/>
    <w:rsid w:val="00EA47FE"/>
    <w:rsid w:val="00EA4DBB"/>
    <w:rsid w:val="00EA5C87"/>
    <w:rsid w:val="00EA602D"/>
    <w:rsid w:val="00EA6159"/>
    <w:rsid w:val="00EA6367"/>
    <w:rsid w:val="00EA6DF7"/>
    <w:rsid w:val="00EA72E0"/>
    <w:rsid w:val="00EA77D5"/>
    <w:rsid w:val="00EA7A67"/>
    <w:rsid w:val="00EB06ED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2403"/>
    <w:rsid w:val="00EC28F7"/>
    <w:rsid w:val="00EC6293"/>
    <w:rsid w:val="00EC68C9"/>
    <w:rsid w:val="00EC6B3B"/>
    <w:rsid w:val="00EC6B3D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3E4"/>
    <w:rsid w:val="00ED4EB8"/>
    <w:rsid w:val="00ED56BF"/>
    <w:rsid w:val="00ED73CF"/>
    <w:rsid w:val="00ED7CF0"/>
    <w:rsid w:val="00EE0158"/>
    <w:rsid w:val="00EE016D"/>
    <w:rsid w:val="00EE0F58"/>
    <w:rsid w:val="00EE12FA"/>
    <w:rsid w:val="00EE1624"/>
    <w:rsid w:val="00EE300F"/>
    <w:rsid w:val="00EE3BF8"/>
    <w:rsid w:val="00EE4914"/>
    <w:rsid w:val="00EE5998"/>
    <w:rsid w:val="00EE620E"/>
    <w:rsid w:val="00EE74C8"/>
    <w:rsid w:val="00EE7AF7"/>
    <w:rsid w:val="00EF2107"/>
    <w:rsid w:val="00EF2A78"/>
    <w:rsid w:val="00EF2C52"/>
    <w:rsid w:val="00EF2CEE"/>
    <w:rsid w:val="00EF2FD9"/>
    <w:rsid w:val="00EF37C2"/>
    <w:rsid w:val="00EF5B95"/>
    <w:rsid w:val="00EF68A4"/>
    <w:rsid w:val="00EF6DC0"/>
    <w:rsid w:val="00EF6EF1"/>
    <w:rsid w:val="00EF7850"/>
    <w:rsid w:val="00F00EA7"/>
    <w:rsid w:val="00F00FF5"/>
    <w:rsid w:val="00F01241"/>
    <w:rsid w:val="00F01684"/>
    <w:rsid w:val="00F021F8"/>
    <w:rsid w:val="00F02678"/>
    <w:rsid w:val="00F03CA2"/>
    <w:rsid w:val="00F04025"/>
    <w:rsid w:val="00F04189"/>
    <w:rsid w:val="00F04F40"/>
    <w:rsid w:val="00F06392"/>
    <w:rsid w:val="00F06612"/>
    <w:rsid w:val="00F0732B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3E42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31B6"/>
    <w:rsid w:val="00F44002"/>
    <w:rsid w:val="00F4509E"/>
    <w:rsid w:val="00F4568F"/>
    <w:rsid w:val="00F45BCF"/>
    <w:rsid w:val="00F46B39"/>
    <w:rsid w:val="00F47194"/>
    <w:rsid w:val="00F4734A"/>
    <w:rsid w:val="00F4772B"/>
    <w:rsid w:val="00F500FB"/>
    <w:rsid w:val="00F50898"/>
    <w:rsid w:val="00F509C0"/>
    <w:rsid w:val="00F51A33"/>
    <w:rsid w:val="00F51CD6"/>
    <w:rsid w:val="00F51D61"/>
    <w:rsid w:val="00F52C07"/>
    <w:rsid w:val="00F531B7"/>
    <w:rsid w:val="00F53542"/>
    <w:rsid w:val="00F53695"/>
    <w:rsid w:val="00F53A36"/>
    <w:rsid w:val="00F54CFD"/>
    <w:rsid w:val="00F56484"/>
    <w:rsid w:val="00F57886"/>
    <w:rsid w:val="00F5788C"/>
    <w:rsid w:val="00F60A19"/>
    <w:rsid w:val="00F60F10"/>
    <w:rsid w:val="00F6187C"/>
    <w:rsid w:val="00F626F0"/>
    <w:rsid w:val="00F64024"/>
    <w:rsid w:val="00F64261"/>
    <w:rsid w:val="00F64776"/>
    <w:rsid w:val="00F6492C"/>
    <w:rsid w:val="00F6526E"/>
    <w:rsid w:val="00F65EE3"/>
    <w:rsid w:val="00F66E07"/>
    <w:rsid w:val="00F66E0C"/>
    <w:rsid w:val="00F67BA3"/>
    <w:rsid w:val="00F67CD5"/>
    <w:rsid w:val="00F70546"/>
    <w:rsid w:val="00F71603"/>
    <w:rsid w:val="00F724E3"/>
    <w:rsid w:val="00F73806"/>
    <w:rsid w:val="00F73A1C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61E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49C6"/>
    <w:rsid w:val="00F85041"/>
    <w:rsid w:val="00F856FE"/>
    <w:rsid w:val="00F866FC"/>
    <w:rsid w:val="00F86BEA"/>
    <w:rsid w:val="00F90144"/>
    <w:rsid w:val="00F903F9"/>
    <w:rsid w:val="00F9079C"/>
    <w:rsid w:val="00F91328"/>
    <w:rsid w:val="00F91621"/>
    <w:rsid w:val="00F93245"/>
    <w:rsid w:val="00F938F2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302"/>
    <w:rsid w:val="00FA3784"/>
    <w:rsid w:val="00FA4AEC"/>
    <w:rsid w:val="00FA5B53"/>
    <w:rsid w:val="00FA5DD9"/>
    <w:rsid w:val="00FA7088"/>
    <w:rsid w:val="00FB0A84"/>
    <w:rsid w:val="00FB0E09"/>
    <w:rsid w:val="00FB13DA"/>
    <w:rsid w:val="00FB2935"/>
    <w:rsid w:val="00FB2BB9"/>
    <w:rsid w:val="00FB2D8F"/>
    <w:rsid w:val="00FB3324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C13C9"/>
    <w:rsid w:val="00FC1A41"/>
    <w:rsid w:val="00FC251E"/>
    <w:rsid w:val="00FC30EB"/>
    <w:rsid w:val="00FC42A9"/>
    <w:rsid w:val="00FC48E5"/>
    <w:rsid w:val="00FC4D95"/>
    <w:rsid w:val="00FC4DF0"/>
    <w:rsid w:val="00FC558B"/>
    <w:rsid w:val="00FC5A29"/>
    <w:rsid w:val="00FC5B30"/>
    <w:rsid w:val="00FC644E"/>
    <w:rsid w:val="00FC688A"/>
    <w:rsid w:val="00FC6900"/>
    <w:rsid w:val="00FC6F81"/>
    <w:rsid w:val="00FC7350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E3B8A"/>
    <w:rsid w:val="00FE3C01"/>
    <w:rsid w:val="00FE56D6"/>
    <w:rsid w:val="00FE6714"/>
    <w:rsid w:val="00FE6BE2"/>
    <w:rsid w:val="00FE72E5"/>
    <w:rsid w:val="00FE7610"/>
    <w:rsid w:val="00FE789A"/>
    <w:rsid w:val="00FF0220"/>
    <w:rsid w:val="00FF02C6"/>
    <w:rsid w:val="00FF036B"/>
    <w:rsid w:val="00FF043F"/>
    <w:rsid w:val="00FF0678"/>
    <w:rsid w:val="00FF115D"/>
    <w:rsid w:val="00FF140B"/>
    <w:rsid w:val="00FF1B1B"/>
    <w:rsid w:val="00FF1CB3"/>
    <w:rsid w:val="00FF2616"/>
    <w:rsid w:val="00FF349B"/>
    <w:rsid w:val="00FF3A05"/>
    <w:rsid w:val="00FF3BD9"/>
    <w:rsid w:val="00FF3F12"/>
    <w:rsid w:val="00FF4902"/>
    <w:rsid w:val="00FF4D11"/>
    <w:rsid w:val="00FF554A"/>
    <w:rsid w:val="00FF57A8"/>
    <w:rsid w:val="00FF5821"/>
    <w:rsid w:val="00FF60C9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IWuViWAyX0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292</cp:revision>
  <cp:lastPrinted>2024-01-11T13:34:00Z</cp:lastPrinted>
  <dcterms:created xsi:type="dcterms:W3CDTF">2023-03-07T15:51:00Z</dcterms:created>
  <dcterms:modified xsi:type="dcterms:W3CDTF">2024-02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